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E1663" w14:textId="77777777" w:rsidR="00904015" w:rsidRPr="00190FAE" w:rsidRDefault="00904015" w:rsidP="00904015">
      <w:pPr>
        <w:jc w:val="center"/>
      </w:pPr>
      <w:bookmarkStart w:id="0" w:name="_Hlk153236690"/>
      <w:r w:rsidRPr="00190FAE">
        <w:t>Федеральное государственное бюджетное образовательное учреждение высшего профессионального образования</w:t>
      </w:r>
    </w:p>
    <w:p w14:paraId="646D9E84" w14:textId="77777777" w:rsidR="00904015" w:rsidRPr="00190FAE" w:rsidRDefault="00904015" w:rsidP="00904015">
      <w:pPr>
        <w:jc w:val="center"/>
      </w:pPr>
      <w:r w:rsidRPr="00190FAE">
        <w:t xml:space="preserve">Московский государственный технический университет имени </w:t>
      </w:r>
      <w:proofErr w:type="spellStart"/>
      <w:r w:rsidRPr="00190FAE">
        <w:t>Н.Э.Баумана</w:t>
      </w:r>
      <w:proofErr w:type="spellEnd"/>
      <w:r w:rsidRPr="00190FAE">
        <w:t xml:space="preserve"> (МГТУ им. </w:t>
      </w:r>
      <w:proofErr w:type="spellStart"/>
      <w:r w:rsidRPr="00190FAE">
        <w:t>Н.Э.Баумана</w:t>
      </w:r>
      <w:proofErr w:type="spellEnd"/>
      <w:r w:rsidRPr="00190FAE">
        <w:t>)</w:t>
      </w:r>
    </w:p>
    <w:p w14:paraId="5C6723E4" w14:textId="77777777" w:rsidR="00904015" w:rsidRPr="00190FAE" w:rsidRDefault="00904015" w:rsidP="00904015">
      <w:pPr>
        <w:jc w:val="center"/>
      </w:pPr>
    </w:p>
    <w:p w14:paraId="7BD8B7EB" w14:textId="77777777" w:rsidR="00904015" w:rsidRPr="00190FAE" w:rsidRDefault="00904015" w:rsidP="00904015">
      <w:pPr>
        <w:jc w:val="center"/>
      </w:pPr>
    </w:p>
    <w:p w14:paraId="4414A742" w14:textId="2A498667" w:rsidR="00904015" w:rsidRPr="00B07AD6" w:rsidRDefault="00904015" w:rsidP="00904015">
      <w:pPr>
        <w:jc w:val="center"/>
        <w:rPr>
          <w:b/>
          <w:lang w:val="en-US"/>
        </w:rPr>
      </w:pPr>
      <w:r w:rsidRPr="00190FAE">
        <w:rPr>
          <w:b/>
        </w:rPr>
        <w:t>ОТЧЁТ ПО ЛАБОРАТОРНОЙ РАБОТЕ №</w:t>
      </w:r>
      <w:r w:rsidR="00B07AD6">
        <w:rPr>
          <w:b/>
          <w:lang w:val="en-US"/>
        </w:rPr>
        <w:t>3</w:t>
      </w:r>
    </w:p>
    <w:p w14:paraId="6761769A" w14:textId="15F7849A" w:rsidR="00904015" w:rsidRPr="00190FAE" w:rsidRDefault="00904015" w:rsidP="00904015">
      <w:pPr>
        <w:ind w:left="708"/>
        <w:jc w:val="center"/>
      </w:pPr>
      <w:r w:rsidRPr="00190FAE">
        <w:t>ПРЕОБРАЗОВАНИЕ МОДЕЛИ «СУЩНОСТЬ-СВЯЗЬ» В РЕЛЯЦИОННУЮ МОДЕЛЬ</w:t>
      </w:r>
    </w:p>
    <w:p w14:paraId="210FD3CE" w14:textId="77777777" w:rsidR="00904015" w:rsidRPr="00190FAE" w:rsidRDefault="00904015" w:rsidP="00904015"/>
    <w:p w14:paraId="773D41DA" w14:textId="77777777" w:rsidR="00904015" w:rsidRPr="00190FAE" w:rsidRDefault="00904015" w:rsidP="00904015"/>
    <w:p w14:paraId="041434FF" w14:textId="77777777" w:rsidR="00904015" w:rsidRPr="00190FAE" w:rsidRDefault="00904015" w:rsidP="00904015">
      <w:pPr>
        <w:spacing w:after="0"/>
        <w:jc w:val="right"/>
        <w:rPr>
          <w:u w:val="single"/>
        </w:rPr>
      </w:pPr>
      <w:r w:rsidRPr="00190FAE">
        <w:t xml:space="preserve">Выполнила: </w:t>
      </w:r>
      <w:r w:rsidRPr="00190FAE"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  <w:t>Митрошкин А.А.</w:t>
      </w:r>
      <w:r w:rsidRPr="00190FAE">
        <w:rPr>
          <w:u w:val="single"/>
        </w:rPr>
        <w:tab/>
      </w:r>
      <w:r w:rsidRPr="00190FAE">
        <w:rPr>
          <w:u w:val="single"/>
        </w:rPr>
        <w:tab/>
      </w:r>
    </w:p>
    <w:p w14:paraId="1641C43A" w14:textId="77777777" w:rsidR="00904015" w:rsidRPr="00190FAE" w:rsidRDefault="00904015" w:rsidP="00904015">
      <w:pPr>
        <w:jc w:val="right"/>
      </w:pPr>
      <w:r w:rsidRPr="00190FAE">
        <w:t>(Фамилия И.О. студента)</w:t>
      </w:r>
      <w:r w:rsidRPr="00190FAE">
        <w:tab/>
      </w:r>
    </w:p>
    <w:p w14:paraId="74119146" w14:textId="77777777" w:rsidR="00904015" w:rsidRPr="00190FAE" w:rsidRDefault="00904015" w:rsidP="00904015">
      <w:pPr>
        <w:spacing w:after="0"/>
        <w:jc w:val="right"/>
        <w:rPr>
          <w:u w:val="single"/>
        </w:rPr>
      </w:pPr>
      <w:r w:rsidRPr="00190FAE">
        <w:rPr>
          <w:u w:val="single"/>
        </w:rPr>
        <w:tab/>
      </w:r>
      <w:r w:rsidRPr="00190FAE">
        <w:rPr>
          <w:u w:val="single"/>
        </w:rPr>
        <w:tab/>
        <w:t>ИУ9-51Б</w:t>
      </w:r>
      <w:r w:rsidRPr="00190FAE">
        <w:rPr>
          <w:u w:val="single"/>
        </w:rPr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</w:r>
    </w:p>
    <w:p w14:paraId="60FF3113" w14:textId="77777777" w:rsidR="00904015" w:rsidRPr="00190FAE" w:rsidRDefault="00904015" w:rsidP="00904015">
      <w:pPr>
        <w:jc w:val="right"/>
      </w:pPr>
      <w:r w:rsidRPr="00190FAE">
        <w:t>(Индекс группы)</w:t>
      </w:r>
      <w:r w:rsidRPr="00190FAE">
        <w:tab/>
      </w:r>
      <w:r w:rsidRPr="00190FAE">
        <w:tab/>
        <w:t xml:space="preserve"> </w:t>
      </w:r>
    </w:p>
    <w:p w14:paraId="390A8F7A" w14:textId="77777777" w:rsidR="00904015" w:rsidRPr="00190FAE" w:rsidRDefault="00904015" w:rsidP="00904015">
      <w:pPr>
        <w:jc w:val="right"/>
      </w:pPr>
    </w:p>
    <w:p w14:paraId="652F1289" w14:textId="77777777" w:rsidR="00904015" w:rsidRPr="00190FAE" w:rsidRDefault="00904015" w:rsidP="00904015">
      <w:pPr>
        <w:jc w:val="right"/>
      </w:pPr>
    </w:p>
    <w:p w14:paraId="59E6FC17" w14:textId="77777777" w:rsidR="00904015" w:rsidRPr="00190FAE" w:rsidRDefault="00904015" w:rsidP="00904015">
      <w:pPr>
        <w:spacing w:after="0"/>
        <w:jc w:val="right"/>
      </w:pPr>
      <w:r w:rsidRPr="00190FAE">
        <w:t xml:space="preserve">Преподаватель: </w:t>
      </w:r>
      <w:r w:rsidRPr="00190FAE"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  <w:t>Вишняков И. Э.</w:t>
      </w:r>
      <w:r w:rsidRPr="00190FAE">
        <w:rPr>
          <w:u w:val="single"/>
        </w:rPr>
        <w:tab/>
      </w:r>
      <w:r w:rsidRPr="00190FAE">
        <w:rPr>
          <w:u w:val="single"/>
        </w:rPr>
        <w:tab/>
      </w:r>
    </w:p>
    <w:p w14:paraId="0D61F4E5" w14:textId="77777777" w:rsidR="00904015" w:rsidRPr="00190FAE" w:rsidRDefault="00904015" w:rsidP="00904015">
      <w:pPr>
        <w:jc w:val="right"/>
      </w:pPr>
      <w:r w:rsidRPr="00190FAE">
        <w:t>(Фамилия И.О. преподавателя)</w:t>
      </w:r>
      <w:r w:rsidRPr="00190FAE">
        <w:tab/>
      </w:r>
    </w:p>
    <w:p w14:paraId="01FCB64F" w14:textId="77777777" w:rsidR="00904015" w:rsidRPr="00190FAE" w:rsidRDefault="00904015" w:rsidP="00904015">
      <w:pPr>
        <w:spacing w:after="0"/>
        <w:jc w:val="right"/>
        <w:rPr>
          <w:u w:val="single"/>
        </w:rPr>
      </w:pPr>
      <w:r w:rsidRPr="00190FAE">
        <w:rPr>
          <w:u w:val="single"/>
        </w:rPr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</w:r>
      <w:r w:rsidRPr="00190FAE">
        <w:rPr>
          <w:u w:val="single"/>
        </w:rPr>
        <w:tab/>
      </w:r>
    </w:p>
    <w:p w14:paraId="56EAA241" w14:textId="77777777" w:rsidR="00904015" w:rsidRPr="00190FAE" w:rsidRDefault="00904015" w:rsidP="00904015">
      <w:r w:rsidRPr="00190FAE">
        <w:t>(Подпись)</w:t>
      </w:r>
      <w:r w:rsidRPr="00190FAE">
        <w:tab/>
      </w:r>
    </w:p>
    <w:p w14:paraId="025F823E" w14:textId="77777777" w:rsidR="00904015" w:rsidRPr="00190FAE" w:rsidRDefault="00904015" w:rsidP="00904015"/>
    <w:p w14:paraId="25143AD9" w14:textId="77777777" w:rsidR="00904015" w:rsidRPr="00190FAE" w:rsidRDefault="00904015" w:rsidP="00904015"/>
    <w:p w14:paraId="142264C3" w14:textId="77777777" w:rsidR="00904015" w:rsidRPr="00190FAE" w:rsidRDefault="00904015" w:rsidP="00904015"/>
    <w:p w14:paraId="068053BA" w14:textId="77777777" w:rsidR="00904015" w:rsidRPr="00190FAE" w:rsidRDefault="00904015" w:rsidP="00904015"/>
    <w:p w14:paraId="0418B39B" w14:textId="77777777" w:rsidR="00904015" w:rsidRPr="00190FAE" w:rsidRDefault="00904015" w:rsidP="00904015"/>
    <w:p w14:paraId="42AEFB27" w14:textId="77777777" w:rsidR="00904015" w:rsidRPr="00190FAE" w:rsidRDefault="00904015" w:rsidP="00904015"/>
    <w:p w14:paraId="4DE5E9B3" w14:textId="77777777" w:rsidR="00904015" w:rsidRPr="00190FAE" w:rsidRDefault="00904015" w:rsidP="00904015"/>
    <w:p w14:paraId="08434C66" w14:textId="77777777" w:rsidR="00904015" w:rsidRPr="00190FAE" w:rsidRDefault="00904015" w:rsidP="00904015">
      <w:pPr>
        <w:jc w:val="both"/>
      </w:pPr>
    </w:p>
    <w:p w14:paraId="18D6ACC4" w14:textId="77777777" w:rsidR="00904015" w:rsidRPr="00190FAE" w:rsidRDefault="00904015" w:rsidP="00904015">
      <w:pPr>
        <w:jc w:val="both"/>
      </w:pPr>
    </w:p>
    <w:p w14:paraId="7EAE8828" w14:textId="77777777" w:rsidR="00904015" w:rsidRPr="00190FAE" w:rsidRDefault="00904015" w:rsidP="00904015">
      <w:pPr>
        <w:jc w:val="both"/>
      </w:pPr>
    </w:p>
    <w:p w14:paraId="08AA6623" w14:textId="77777777" w:rsidR="00904015" w:rsidRPr="00190FAE" w:rsidRDefault="00904015" w:rsidP="00904015">
      <w:pPr>
        <w:jc w:val="both"/>
      </w:pPr>
    </w:p>
    <w:p w14:paraId="0C1D0D15" w14:textId="77777777" w:rsidR="00904015" w:rsidRPr="00190FAE" w:rsidRDefault="00904015" w:rsidP="00904015">
      <w:pPr>
        <w:jc w:val="both"/>
      </w:pPr>
    </w:p>
    <w:p w14:paraId="518B933A" w14:textId="77777777" w:rsidR="00904015" w:rsidRPr="00190FAE" w:rsidRDefault="00904015" w:rsidP="00904015">
      <w:pPr>
        <w:jc w:val="both"/>
      </w:pPr>
    </w:p>
    <w:p w14:paraId="729C058A" w14:textId="77777777" w:rsidR="00904015" w:rsidRPr="00190FAE" w:rsidRDefault="00904015" w:rsidP="00904015">
      <w:pPr>
        <w:jc w:val="both"/>
      </w:pPr>
    </w:p>
    <w:p w14:paraId="668D676E" w14:textId="77777777" w:rsidR="00904015" w:rsidRPr="00190FAE" w:rsidRDefault="00904015" w:rsidP="00904015">
      <w:pPr>
        <w:jc w:val="both"/>
      </w:pPr>
    </w:p>
    <w:p w14:paraId="59C5E12B" w14:textId="77777777" w:rsidR="00904015" w:rsidRPr="00190FAE" w:rsidRDefault="00904015" w:rsidP="00904015">
      <w:pPr>
        <w:jc w:val="both"/>
      </w:pPr>
    </w:p>
    <w:p w14:paraId="175C1247" w14:textId="77777777" w:rsidR="00904015" w:rsidRPr="00190FAE" w:rsidRDefault="00904015" w:rsidP="0090401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jc w:val="both"/>
        <w:rPr>
          <w:rFonts w:eastAsia="Calibri"/>
          <w:b/>
          <w:color w:val="000000"/>
        </w:rPr>
      </w:pPr>
      <w:r w:rsidRPr="00190FAE">
        <w:rPr>
          <w:rFonts w:eastAsia="Calibri"/>
          <w:b/>
          <w:color w:val="000000"/>
        </w:rPr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5F7478CD" w14:textId="70F4BDF8" w:rsidR="00904015" w:rsidRPr="00190FAE" w:rsidRDefault="00904015" w:rsidP="00904015">
          <w:pPr>
            <w:pStyle w:val="a5"/>
            <w:numPr>
              <w:ilvl w:val="0"/>
              <w:numId w:val="2"/>
            </w:numPr>
            <w:jc w:val="both"/>
          </w:pPr>
          <w:r w:rsidRPr="00190FAE">
            <w:t>Постановка задачи………………………………………………………</w:t>
          </w:r>
          <w:proofErr w:type="gramStart"/>
          <w:r w:rsidRPr="00190FAE">
            <w:t>…….</w:t>
          </w:r>
          <w:proofErr w:type="gramEnd"/>
          <w:r w:rsidR="004C5FF9">
            <w:t>3</w:t>
          </w:r>
        </w:p>
        <w:p w14:paraId="712F1856" w14:textId="0778D91D" w:rsidR="00904015" w:rsidRPr="00190FAE" w:rsidRDefault="00C85D15" w:rsidP="00904015">
          <w:pPr>
            <w:pStyle w:val="a5"/>
            <w:numPr>
              <w:ilvl w:val="0"/>
              <w:numId w:val="2"/>
            </w:numPr>
            <w:jc w:val="both"/>
          </w:pPr>
          <w:r w:rsidRPr="00190FAE">
            <w:t>Практическая реализация ................................................................................</w:t>
          </w:r>
          <w:r w:rsidR="004C5FF9">
            <w:t xml:space="preserve"> 4</w:t>
          </w:r>
        </w:p>
        <w:p w14:paraId="77ECE65E" w14:textId="1781EED9" w:rsidR="00904015" w:rsidRPr="00190FAE" w:rsidRDefault="00EB452C" w:rsidP="00C85D15">
          <w:pPr>
            <w:ind w:left="360"/>
            <w:jc w:val="both"/>
          </w:pPr>
        </w:p>
      </w:sdtContent>
    </w:sdt>
    <w:p w14:paraId="564EAEFD" w14:textId="77777777" w:rsidR="00904015" w:rsidRPr="00190FAE" w:rsidRDefault="00904015" w:rsidP="00904015">
      <w:pPr>
        <w:jc w:val="both"/>
      </w:pPr>
    </w:p>
    <w:p w14:paraId="239C1014" w14:textId="77777777" w:rsidR="00904015" w:rsidRPr="00190FAE" w:rsidRDefault="00904015" w:rsidP="00904015">
      <w:pPr>
        <w:jc w:val="both"/>
      </w:pPr>
    </w:p>
    <w:p w14:paraId="3521A5E2" w14:textId="77777777" w:rsidR="00904015" w:rsidRPr="00190FAE" w:rsidRDefault="00904015" w:rsidP="00904015">
      <w:pPr>
        <w:jc w:val="both"/>
      </w:pPr>
    </w:p>
    <w:p w14:paraId="66E5A80A" w14:textId="77777777" w:rsidR="00904015" w:rsidRPr="00190FAE" w:rsidRDefault="00904015" w:rsidP="00904015">
      <w:pPr>
        <w:jc w:val="both"/>
      </w:pPr>
    </w:p>
    <w:p w14:paraId="136C78C7" w14:textId="77777777" w:rsidR="00904015" w:rsidRPr="00190FAE" w:rsidRDefault="00904015" w:rsidP="00904015">
      <w:pPr>
        <w:jc w:val="both"/>
      </w:pPr>
    </w:p>
    <w:p w14:paraId="43622869" w14:textId="77777777" w:rsidR="00904015" w:rsidRPr="00190FAE" w:rsidRDefault="00904015" w:rsidP="00904015">
      <w:pPr>
        <w:jc w:val="both"/>
      </w:pPr>
    </w:p>
    <w:p w14:paraId="27B50DE0" w14:textId="77777777" w:rsidR="00904015" w:rsidRPr="00190FAE" w:rsidRDefault="00904015" w:rsidP="00904015">
      <w:pPr>
        <w:jc w:val="both"/>
      </w:pPr>
    </w:p>
    <w:p w14:paraId="67E21A06" w14:textId="77777777" w:rsidR="00904015" w:rsidRPr="00190FAE" w:rsidRDefault="00904015" w:rsidP="00904015">
      <w:pPr>
        <w:jc w:val="both"/>
      </w:pPr>
    </w:p>
    <w:p w14:paraId="680D353D" w14:textId="77777777" w:rsidR="00904015" w:rsidRPr="00190FAE" w:rsidRDefault="00904015" w:rsidP="00904015">
      <w:pPr>
        <w:jc w:val="both"/>
      </w:pPr>
    </w:p>
    <w:p w14:paraId="5DC055ED" w14:textId="77777777" w:rsidR="00904015" w:rsidRPr="00190FAE" w:rsidRDefault="00904015" w:rsidP="00904015">
      <w:pPr>
        <w:jc w:val="both"/>
      </w:pPr>
    </w:p>
    <w:p w14:paraId="36AD4D19" w14:textId="77777777" w:rsidR="00904015" w:rsidRPr="00190FAE" w:rsidRDefault="00904015" w:rsidP="00904015">
      <w:pPr>
        <w:jc w:val="both"/>
      </w:pPr>
    </w:p>
    <w:p w14:paraId="3173966B" w14:textId="77777777" w:rsidR="00904015" w:rsidRPr="00190FAE" w:rsidRDefault="00904015" w:rsidP="00904015">
      <w:pPr>
        <w:jc w:val="both"/>
      </w:pPr>
    </w:p>
    <w:p w14:paraId="3A5E54A6" w14:textId="77777777" w:rsidR="00904015" w:rsidRPr="00190FAE" w:rsidRDefault="00904015" w:rsidP="00904015">
      <w:pPr>
        <w:jc w:val="both"/>
      </w:pPr>
    </w:p>
    <w:p w14:paraId="4FE22C9C" w14:textId="77777777" w:rsidR="00904015" w:rsidRPr="00190FAE" w:rsidRDefault="00904015" w:rsidP="00904015">
      <w:pPr>
        <w:jc w:val="both"/>
      </w:pPr>
    </w:p>
    <w:p w14:paraId="32D64160" w14:textId="77777777" w:rsidR="00904015" w:rsidRPr="00190FAE" w:rsidRDefault="00904015" w:rsidP="00904015">
      <w:pPr>
        <w:jc w:val="both"/>
      </w:pPr>
    </w:p>
    <w:p w14:paraId="6096DE82" w14:textId="77777777" w:rsidR="00904015" w:rsidRPr="00190FAE" w:rsidRDefault="00904015" w:rsidP="00904015">
      <w:pPr>
        <w:jc w:val="both"/>
      </w:pPr>
    </w:p>
    <w:p w14:paraId="16E30AE1" w14:textId="77777777" w:rsidR="00904015" w:rsidRPr="00190FAE" w:rsidRDefault="00904015" w:rsidP="00904015">
      <w:pPr>
        <w:jc w:val="both"/>
      </w:pPr>
    </w:p>
    <w:p w14:paraId="1F251190" w14:textId="77777777" w:rsidR="00904015" w:rsidRPr="00190FAE" w:rsidRDefault="00904015" w:rsidP="00904015">
      <w:pPr>
        <w:jc w:val="both"/>
      </w:pPr>
    </w:p>
    <w:p w14:paraId="6C1F8126" w14:textId="77777777" w:rsidR="00904015" w:rsidRPr="00190FAE" w:rsidRDefault="00904015" w:rsidP="00904015">
      <w:pPr>
        <w:jc w:val="both"/>
      </w:pPr>
    </w:p>
    <w:p w14:paraId="0FAA85B8" w14:textId="77777777" w:rsidR="00904015" w:rsidRPr="00190FAE" w:rsidRDefault="00904015" w:rsidP="00904015">
      <w:pPr>
        <w:jc w:val="both"/>
      </w:pPr>
    </w:p>
    <w:p w14:paraId="1BD8A183" w14:textId="77777777" w:rsidR="00904015" w:rsidRPr="00190FAE" w:rsidRDefault="00904015" w:rsidP="00904015">
      <w:pPr>
        <w:jc w:val="both"/>
      </w:pPr>
    </w:p>
    <w:p w14:paraId="60B8E4DF" w14:textId="77777777" w:rsidR="00904015" w:rsidRPr="00190FAE" w:rsidRDefault="00904015" w:rsidP="00904015">
      <w:pPr>
        <w:jc w:val="both"/>
      </w:pPr>
    </w:p>
    <w:p w14:paraId="30312763" w14:textId="77777777" w:rsidR="00904015" w:rsidRPr="00190FAE" w:rsidRDefault="00904015" w:rsidP="00904015">
      <w:pPr>
        <w:jc w:val="both"/>
      </w:pPr>
    </w:p>
    <w:p w14:paraId="68C0DBC7" w14:textId="646E3BEF" w:rsidR="00904015" w:rsidRPr="00190FAE" w:rsidRDefault="00904015" w:rsidP="00904015">
      <w:pPr>
        <w:jc w:val="both"/>
      </w:pPr>
      <w:r w:rsidRPr="00190FAE">
        <w:t>1. Постановка задачи</w:t>
      </w:r>
    </w:p>
    <w:p w14:paraId="628F3A7F" w14:textId="77777777" w:rsidR="00C85D15" w:rsidRPr="00190FAE" w:rsidRDefault="00C85D15" w:rsidP="00C85D15">
      <w:pPr>
        <w:spacing w:after="0" w:line="360" w:lineRule="auto"/>
        <w:ind w:firstLine="704"/>
        <w:jc w:val="both"/>
      </w:pPr>
      <w:r w:rsidRPr="00190FAE">
        <w:t>1. 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14:paraId="18752321" w14:textId="15CB3BB6" w:rsidR="00676793" w:rsidRPr="00190FAE" w:rsidRDefault="00C85D15" w:rsidP="00C85D15">
      <w:r w:rsidRPr="00190FAE">
        <w:t>2. Обосновать выбор типов данных, ключей, правил обеспечения ограничений минимальной кардинальности.</w:t>
      </w:r>
    </w:p>
    <w:p w14:paraId="30BE5F87" w14:textId="1263908B" w:rsidR="00C85D15" w:rsidRPr="00190FAE" w:rsidRDefault="00C85D15" w:rsidP="00C85D15"/>
    <w:p w14:paraId="10ACD773" w14:textId="51D21E09" w:rsidR="00C85D15" w:rsidRPr="00190FAE" w:rsidRDefault="00C85D15" w:rsidP="00C85D15"/>
    <w:p w14:paraId="04D70F26" w14:textId="496CCA0B" w:rsidR="00C85D15" w:rsidRPr="00190FAE" w:rsidRDefault="00C85D15" w:rsidP="00C85D15"/>
    <w:p w14:paraId="6D8FEC66" w14:textId="456CEE2E" w:rsidR="00C85D15" w:rsidRPr="00190FAE" w:rsidRDefault="00C85D15" w:rsidP="00C85D15"/>
    <w:p w14:paraId="7EFA2E8D" w14:textId="5ED8E13D" w:rsidR="00C85D15" w:rsidRPr="00190FAE" w:rsidRDefault="00C85D15" w:rsidP="00C85D15"/>
    <w:p w14:paraId="4145D17A" w14:textId="2E8219E0" w:rsidR="00C85D15" w:rsidRPr="00190FAE" w:rsidRDefault="00C85D15" w:rsidP="00C85D15"/>
    <w:p w14:paraId="50277712" w14:textId="150FDF6F" w:rsidR="00C85D15" w:rsidRPr="00190FAE" w:rsidRDefault="00C85D15" w:rsidP="00C85D15"/>
    <w:p w14:paraId="1CFB5C66" w14:textId="72147BEF" w:rsidR="00C85D15" w:rsidRPr="00190FAE" w:rsidRDefault="00C85D15" w:rsidP="00C85D15"/>
    <w:p w14:paraId="16E37996" w14:textId="2FBC296A" w:rsidR="00C85D15" w:rsidRPr="00190FAE" w:rsidRDefault="00C85D15" w:rsidP="00C85D15"/>
    <w:p w14:paraId="608D8AA4" w14:textId="310CAC31" w:rsidR="00C85D15" w:rsidRPr="00190FAE" w:rsidRDefault="00C85D15" w:rsidP="00C85D15"/>
    <w:p w14:paraId="4E369BE2" w14:textId="2006FCE7" w:rsidR="00C85D15" w:rsidRPr="00190FAE" w:rsidRDefault="00C85D15" w:rsidP="00C85D15"/>
    <w:p w14:paraId="4720EE8D" w14:textId="556C7FBF" w:rsidR="00C85D15" w:rsidRPr="00190FAE" w:rsidRDefault="00C85D15" w:rsidP="00C85D15"/>
    <w:p w14:paraId="3E6DAB23" w14:textId="104B3502" w:rsidR="00C85D15" w:rsidRPr="00190FAE" w:rsidRDefault="00C85D15" w:rsidP="00C85D15"/>
    <w:p w14:paraId="303D58A8" w14:textId="3C7EF116" w:rsidR="00C85D15" w:rsidRPr="00190FAE" w:rsidRDefault="00C85D15" w:rsidP="00C85D15"/>
    <w:p w14:paraId="6CF39A7A" w14:textId="587A3115" w:rsidR="00C85D15" w:rsidRPr="00190FAE" w:rsidRDefault="00C85D15" w:rsidP="00C85D15"/>
    <w:p w14:paraId="62B9C8B8" w14:textId="0C562FBC" w:rsidR="00C85D15" w:rsidRPr="00190FAE" w:rsidRDefault="00C85D15" w:rsidP="00C85D15"/>
    <w:p w14:paraId="6172008F" w14:textId="6D8C4FCE" w:rsidR="00C85D15" w:rsidRPr="00190FAE" w:rsidRDefault="00C85D15" w:rsidP="00C85D15"/>
    <w:p w14:paraId="4B7B111B" w14:textId="4B4C09A8" w:rsidR="00C85D15" w:rsidRPr="00190FAE" w:rsidRDefault="00C85D15" w:rsidP="00C85D15"/>
    <w:p w14:paraId="3F1B4B7F" w14:textId="152C1C55" w:rsidR="00C85D15" w:rsidRPr="00190FAE" w:rsidRDefault="00C85D15" w:rsidP="00C85D15"/>
    <w:p w14:paraId="514B5DF1" w14:textId="77777777" w:rsidR="00C85D15" w:rsidRPr="00190FAE" w:rsidRDefault="00C85D15" w:rsidP="00C85D15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86180151"/>
      <w:r w:rsidRPr="00190FAE">
        <w:rPr>
          <w:rFonts w:ascii="Times New Roman" w:hAnsi="Times New Roman" w:cs="Times New Roman"/>
          <w:sz w:val="28"/>
          <w:szCs w:val="28"/>
        </w:rPr>
        <w:lastRenderedPageBreak/>
        <w:t>2. Практическая реализация</w:t>
      </w:r>
      <w:bookmarkEnd w:id="1"/>
    </w:p>
    <w:p w14:paraId="535FC3E9" w14:textId="77777777" w:rsidR="00C85D15" w:rsidRPr="00190FAE" w:rsidRDefault="00C85D15" w:rsidP="00C85D1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86180152"/>
      <w:r w:rsidRPr="00190FAE">
        <w:rPr>
          <w:rFonts w:ascii="Times New Roman" w:hAnsi="Times New Roman" w:cs="Times New Roman"/>
          <w:sz w:val="28"/>
          <w:szCs w:val="28"/>
        </w:rPr>
        <w:t>2.1 Реляционная модель</w:t>
      </w:r>
      <w:bookmarkEnd w:id="2"/>
    </w:p>
    <w:p w14:paraId="1BEBA7ED" w14:textId="2FAA4E66" w:rsidR="00C85D15" w:rsidRPr="00190FAE" w:rsidRDefault="00C85D15" w:rsidP="00C85D15">
      <w:pPr>
        <w:spacing w:after="0" w:line="360" w:lineRule="auto"/>
        <w:ind w:firstLine="704"/>
        <w:jc w:val="both"/>
      </w:pPr>
      <w:r w:rsidRPr="00190FAE">
        <w:t>На основании модели «сущность-связь», изображённой на рисунке 1 была получена реляционная модель, изображённая на рисунке 2.</w:t>
      </w:r>
    </w:p>
    <w:p w14:paraId="54BC9495" w14:textId="77777777" w:rsidR="00C85D15" w:rsidRPr="00190FAE" w:rsidRDefault="00C85D15" w:rsidP="00C85D15">
      <w:pPr>
        <w:keepNext/>
        <w:spacing w:after="0" w:line="360" w:lineRule="auto"/>
        <w:ind w:firstLine="704"/>
        <w:jc w:val="both"/>
      </w:pPr>
      <w:r w:rsidRPr="00190FAE">
        <w:rPr>
          <w:noProof/>
        </w:rPr>
        <w:drawing>
          <wp:inline distT="0" distB="0" distL="0" distR="0" wp14:anchorId="0C282596" wp14:editId="5941820E">
            <wp:extent cx="6120130" cy="465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7E71" w14:textId="2A7C636F" w:rsidR="00C85D15" w:rsidRPr="00190FAE" w:rsidRDefault="00C85D15" w:rsidP="00C85D15">
      <w:pPr>
        <w:pStyle w:val="a6"/>
        <w:jc w:val="center"/>
        <w:rPr>
          <w:sz w:val="28"/>
          <w:szCs w:val="28"/>
        </w:rPr>
      </w:pPr>
      <w:r w:rsidRPr="00190FAE">
        <w:rPr>
          <w:sz w:val="28"/>
          <w:szCs w:val="28"/>
        </w:rPr>
        <w:t xml:space="preserve">Рисунок </w:t>
      </w:r>
      <w:r w:rsidRPr="00190FAE">
        <w:rPr>
          <w:sz w:val="28"/>
          <w:szCs w:val="28"/>
        </w:rPr>
        <w:fldChar w:fldCharType="begin"/>
      </w:r>
      <w:r w:rsidRPr="00190FAE">
        <w:rPr>
          <w:sz w:val="28"/>
          <w:szCs w:val="28"/>
        </w:rPr>
        <w:instrText xml:space="preserve"> SEQ Рисунок \* ARABIC </w:instrText>
      </w:r>
      <w:r w:rsidRPr="00190FAE">
        <w:rPr>
          <w:sz w:val="28"/>
          <w:szCs w:val="28"/>
        </w:rPr>
        <w:fldChar w:fldCharType="separate"/>
      </w:r>
      <w:r w:rsidR="00506B26">
        <w:rPr>
          <w:noProof/>
          <w:sz w:val="28"/>
          <w:szCs w:val="28"/>
        </w:rPr>
        <w:t>1</w:t>
      </w:r>
      <w:r w:rsidRPr="00190FAE">
        <w:rPr>
          <w:sz w:val="28"/>
          <w:szCs w:val="28"/>
        </w:rPr>
        <w:fldChar w:fldCharType="end"/>
      </w:r>
      <w:r w:rsidRPr="00190FAE">
        <w:rPr>
          <w:sz w:val="28"/>
          <w:szCs w:val="28"/>
          <w:lang w:val="en-US"/>
        </w:rPr>
        <w:t>: ER-</w:t>
      </w:r>
      <w:r w:rsidRPr="00190FAE">
        <w:rPr>
          <w:sz w:val="28"/>
          <w:szCs w:val="28"/>
        </w:rPr>
        <w:t>модель.</w:t>
      </w:r>
    </w:p>
    <w:p w14:paraId="16EB728D" w14:textId="77777777" w:rsidR="00645CE0" w:rsidRPr="00190FAE" w:rsidRDefault="00645CE0" w:rsidP="00645CE0">
      <w:pPr>
        <w:keepNext/>
      </w:pPr>
      <w:r w:rsidRPr="00190FAE">
        <w:rPr>
          <w:noProof/>
        </w:rPr>
        <w:lastRenderedPageBreak/>
        <w:drawing>
          <wp:inline distT="0" distB="0" distL="0" distR="0" wp14:anchorId="0A282113" wp14:editId="7FC23566">
            <wp:extent cx="6120130" cy="791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009A0" w14:textId="1A46E495" w:rsidR="00645CE0" w:rsidRPr="00190FAE" w:rsidRDefault="00645CE0" w:rsidP="00645CE0">
      <w:pPr>
        <w:pStyle w:val="a6"/>
        <w:jc w:val="center"/>
        <w:rPr>
          <w:sz w:val="28"/>
          <w:szCs w:val="28"/>
        </w:rPr>
      </w:pPr>
      <w:r w:rsidRPr="00190FAE">
        <w:rPr>
          <w:sz w:val="28"/>
          <w:szCs w:val="28"/>
        </w:rPr>
        <w:t xml:space="preserve">Рисунок </w:t>
      </w:r>
      <w:r w:rsidRPr="00190FAE">
        <w:rPr>
          <w:sz w:val="28"/>
          <w:szCs w:val="28"/>
        </w:rPr>
        <w:fldChar w:fldCharType="begin"/>
      </w:r>
      <w:r w:rsidRPr="00190FAE">
        <w:rPr>
          <w:sz w:val="28"/>
          <w:szCs w:val="28"/>
        </w:rPr>
        <w:instrText xml:space="preserve"> SEQ Рисунок \* ARABIC </w:instrText>
      </w:r>
      <w:r w:rsidRPr="00190FAE">
        <w:rPr>
          <w:sz w:val="28"/>
          <w:szCs w:val="28"/>
        </w:rPr>
        <w:fldChar w:fldCharType="separate"/>
      </w:r>
      <w:r w:rsidR="00506B26">
        <w:rPr>
          <w:noProof/>
          <w:sz w:val="28"/>
          <w:szCs w:val="28"/>
        </w:rPr>
        <w:t>2</w:t>
      </w:r>
      <w:r w:rsidRPr="00190FAE">
        <w:rPr>
          <w:sz w:val="28"/>
          <w:szCs w:val="28"/>
        </w:rPr>
        <w:fldChar w:fldCharType="end"/>
      </w:r>
      <w:r w:rsidRPr="00190FAE">
        <w:rPr>
          <w:sz w:val="28"/>
          <w:szCs w:val="28"/>
        </w:rPr>
        <w:t xml:space="preserve">: </w:t>
      </w:r>
      <w:r w:rsidRPr="00190FAE">
        <w:rPr>
          <w:sz w:val="28"/>
          <w:szCs w:val="28"/>
          <w:lang w:val="en-US"/>
        </w:rPr>
        <w:t>Rel</w:t>
      </w:r>
      <w:r w:rsidRPr="00190FAE">
        <w:rPr>
          <w:sz w:val="28"/>
          <w:szCs w:val="28"/>
        </w:rPr>
        <w:t>-</w:t>
      </w:r>
      <w:r w:rsidRPr="00190FAE">
        <w:rPr>
          <w:sz w:val="28"/>
          <w:szCs w:val="28"/>
          <w:lang w:val="en-US"/>
        </w:rPr>
        <w:t>model</w:t>
      </w:r>
    </w:p>
    <w:p w14:paraId="5847B082" w14:textId="76B66379" w:rsidR="00C85D15" w:rsidRPr="00190FAE" w:rsidRDefault="00C85D15" w:rsidP="00C85D15"/>
    <w:p w14:paraId="6723CDD3" w14:textId="639C135B" w:rsidR="00645CE0" w:rsidRPr="00190FAE" w:rsidRDefault="00645CE0" w:rsidP="00C85D15"/>
    <w:p w14:paraId="7E8B9A40" w14:textId="170CC934" w:rsidR="00645CE0" w:rsidRPr="00190FAE" w:rsidRDefault="00645CE0" w:rsidP="00C85D15">
      <w:r w:rsidRPr="00190FAE">
        <w:lastRenderedPageBreak/>
        <w:t xml:space="preserve">А также реализованы таблицы для каждой сущности: </w:t>
      </w:r>
    </w:p>
    <w:p w14:paraId="608F81A4" w14:textId="2D229742" w:rsidR="00190FAE" w:rsidRPr="00190FAE" w:rsidRDefault="00190FAE" w:rsidP="00C85D15">
      <w:pPr>
        <w:rPr>
          <w:lang w:val="en-US"/>
        </w:rPr>
      </w:pPr>
      <w:r w:rsidRPr="00190FAE">
        <w:t xml:space="preserve">Таблица 2.1.1 – Мероприятие </w:t>
      </w:r>
    </w:p>
    <w:tbl>
      <w:tblPr>
        <w:tblW w:w="9800" w:type="dxa"/>
        <w:tblLook w:val="04A0" w:firstRow="1" w:lastRow="0" w:firstColumn="1" w:lastColumn="0" w:noHBand="0" w:noVBand="1"/>
      </w:tblPr>
      <w:tblGrid>
        <w:gridCol w:w="3303"/>
        <w:gridCol w:w="1647"/>
        <w:gridCol w:w="1850"/>
        <w:gridCol w:w="1268"/>
        <w:gridCol w:w="2178"/>
      </w:tblGrid>
      <w:tr w:rsidR="00190FAE" w:rsidRPr="00190FAE" w14:paraId="3C6493CD" w14:textId="77777777" w:rsidTr="00190FAE">
        <w:trPr>
          <w:trHeight w:val="765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D944694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 xml:space="preserve">Мероприятие </w:t>
            </w:r>
          </w:p>
        </w:tc>
      </w:tr>
      <w:tr w:rsidR="00190FAE" w:rsidRPr="00190FAE" w14:paraId="27C718D9" w14:textId="77777777" w:rsidTr="00190FAE">
        <w:trPr>
          <w:trHeight w:val="3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86F902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A0BC440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074B546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85B1917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DE7F51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32CA1F99" w14:textId="77777777" w:rsidTr="00190FAE">
        <w:trPr>
          <w:trHeight w:val="6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C110F2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EventId</w:t>
            </w:r>
            <w:proofErr w:type="spellEnd"/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80231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FCEF8D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PK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2DB8A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F12E43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уррогатный ключ</w:t>
            </w:r>
          </w:p>
        </w:tc>
      </w:tr>
      <w:tr w:rsidR="00190FAE" w:rsidRPr="00190FAE" w14:paraId="3488C460" w14:textId="77777777" w:rsidTr="00190FAE">
        <w:trPr>
          <w:trHeight w:val="6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F2AEF9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Название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36913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50)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16D62D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ANDIDATE KEY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C74A73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F6A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Уникальный ключ (AK1.1)</w:t>
            </w:r>
          </w:p>
        </w:tc>
      </w:tr>
      <w:tr w:rsidR="00190FAE" w:rsidRPr="00190FAE" w14:paraId="25010145" w14:textId="77777777" w:rsidTr="00190FAE">
        <w:trPr>
          <w:trHeight w:val="6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DE265B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Описание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64612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000)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2F059B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AE395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D9939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Описание мероприятия</w:t>
            </w:r>
          </w:p>
        </w:tc>
      </w:tr>
      <w:tr w:rsidR="00190FAE" w:rsidRPr="00190FAE" w14:paraId="67505737" w14:textId="77777777" w:rsidTr="00190FAE">
        <w:trPr>
          <w:trHeight w:val="3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9A8AF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сылка на фотоальбом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DD2B3F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7501E4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7A7095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F717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сылка в </w:t>
            </w:r>
            <w:proofErr w:type="spellStart"/>
            <w:r w:rsidRPr="00190FAE">
              <w:rPr>
                <w:color w:val="000000"/>
              </w:rPr>
              <w:t>url</w:t>
            </w:r>
            <w:proofErr w:type="spellEnd"/>
            <w:r w:rsidRPr="00190FAE">
              <w:rPr>
                <w:color w:val="000000"/>
              </w:rPr>
              <w:t xml:space="preserve"> формате</w:t>
            </w:r>
          </w:p>
        </w:tc>
      </w:tr>
      <w:tr w:rsidR="00190FAE" w:rsidRPr="00190FAE" w14:paraId="225369C2" w14:textId="77777777" w:rsidTr="00190FAE">
        <w:trPr>
          <w:trHeight w:val="3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02EBE4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сылка на документы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46C02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147470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67CB8E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CD416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сылка в </w:t>
            </w:r>
            <w:proofErr w:type="spellStart"/>
            <w:r w:rsidRPr="00190FAE">
              <w:rPr>
                <w:color w:val="000000"/>
              </w:rPr>
              <w:t>url</w:t>
            </w:r>
            <w:proofErr w:type="spellEnd"/>
            <w:r w:rsidRPr="00190FAE">
              <w:rPr>
                <w:color w:val="000000"/>
              </w:rPr>
              <w:t xml:space="preserve"> формате</w:t>
            </w:r>
          </w:p>
        </w:tc>
      </w:tr>
      <w:tr w:rsidR="00190FAE" w:rsidRPr="00190FAE" w14:paraId="608C73C3" w14:textId="77777777" w:rsidTr="00190FAE">
        <w:trPr>
          <w:trHeight w:val="9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50D00A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Дата начала 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EDFFED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DATETIME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23F1EB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8B4D2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44E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Дата </w:t>
            </w:r>
            <w:proofErr w:type="gramStart"/>
            <w:r w:rsidRPr="00190FAE">
              <w:rPr>
                <w:color w:val="000000"/>
              </w:rPr>
              <w:t>начала&lt;</w:t>
            </w:r>
            <w:proofErr w:type="gramEnd"/>
            <w:r w:rsidRPr="00190FAE">
              <w:rPr>
                <w:color w:val="000000"/>
              </w:rPr>
              <w:t>= Дата окончания (BETWEEN 2023 2999)</w:t>
            </w:r>
          </w:p>
        </w:tc>
      </w:tr>
      <w:tr w:rsidR="00190FAE" w:rsidRPr="00190FAE" w14:paraId="59C0429F" w14:textId="77777777" w:rsidTr="00190FAE">
        <w:trPr>
          <w:trHeight w:val="9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41E6D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Дата окончания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42A32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DATETIME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78B93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3678FB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70018B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Дата </w:t>
            </w:r>
            <w:proofErr w:type="gramStart"/>
            <w:r w:rsidRPr="00190FAE">
              <w:rPr>
                <w:color w:val="000000"/>
              </w:rPr>
              <w:t>начала&lt;</w:t>
            </w:r>
            <w:proofErr w:type="gramEnd"/>
            <w:r w:rsidRPr="00190FAE">
              <w:rPr>
                <w:color w:val="000000"/>
              </w:rPr>
              <w:t>= Дата окончания (BETWEEN 2023 2999)</w:t>
            </w:r>
          </w:p>
        </w:tc>
      </w:tr>
      <w:tr w:rsidR="00190FAE" w:rsidRPr="00190FAE" w14:paraId="69A8C126" w14:textId="77777777" w:rsidTr="00190FAE">
        <w:trPr>
          <w:trHeight w:val="6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FC8C59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сылка на упоминание в СМИ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505CE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A084B0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B3422B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NULL  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49D0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сылка в </w:t>
            </w:r>
            <w:proofErr w:type="spellStart"/>
            <w:r w:rsidRPr="00190FAE">
              <w:rPr>
                <w:color w:val="000000"/>
              </w:rPr>
              <w:t>url</w:t>
            </w:r>
            <w:proofErr w:type="spellEnd"/>
            <w:r w:rsidRPr="00190FAE">
              <w:rPr>
                <w:color w:val="000000"/>
              </w:rPr>
              <w:t xml:space="preserve"> формате.  DEFAULT 'cmr.bmstu.ru'</w:t>
            </w:r>
          </w:p>
        </w:tc>
      </w:tr>
      <w:tr w:rsidR="00190FAE" w:rsidRPr="00190FAE" w14:paraId="21856F55" w14:textId="77777777" w:rsidTr="00190FAE">
        <w:trPr>
          <w:trHeight w:val="300"/>
        </w:trPr>
        <w:tc>
          <w:tcPr>
            <w:tcW w:w="330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0A06C43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Место проведения</w:t>
            </w:r>
          </w:p>
        </w:tc>
        <w:tc>
          <w:tcPr>
            <w:tcW w:w="1355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40A2640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696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30E3FF3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68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noWrap/>
            <w:vAlign w:val="bottom"/>
            <w:hideMark/>
          </w:tcPr>
          <w:p w14:paraId="35C1B97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78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F3F83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сылка в </w:t>
            </w:r>
            <w:proofErr w:type="spellStart"/>
            <w:r w:rsidRPr="00190FAE">
              <w:rPr>
                <w:color w:val="000000"/>
              </w:rPr>
              <w:t>url</w:t>
            </w:r>
            <w:proofErr w:type="spellEnd"/>
            <w:r w:rsidRPr="00190FAE">
              <w:rPr>
                <w:color w:val="000000"/>
              </w:rPr>
              <w:t xml:space="preserve"> формате</w:t>
            </w:r>
          </w:p>
        </w:tc>
      </w:tr>
    </w:tbl>
    <w:p w14:paraId="71DD55D7" w14:textId="2B8901C2" w:rsidR="00190FAE" w:rsidRPr="00190FAE" w:rsidRDefault="00190FAE" w:rsidP="00C85D15"/>
    <w:p w14:paraId="4215487E" w14:textId="458ADB85" w:rsidR="00190FAE" w:rsidRPr="00190FAE" w:rsidRDefault="00190FAE" w:rsidP="00C85D15"/>
    <w:p w14:paraId="7B145DAC" w14:textId="575A7FF3" w:rsidR="00190FAE" w:rsidRPr="00190FAE" w:rsidRDefault="00190FAE" w:rsidP="00C85D15"/>
    <w:p w14:paraId="45EB7FD8" w14:textId="769450E4" w:rsidR="00190FAE" w:rsidRPr="00190FAE" w:rsidRDefault="00190FAE" w:rsidP="00C85D15"/>
    <w:p w14:paraId="32F02959" w14:textId="426F122D" w:rsidR="00190FAE" w:rsidRPr="00190FAE" w:rsidRDefault="00190FAE" w:rsidP="00C85D15"/>
    <w:p w14:paraId="3A190FD4" w14:textId="6E811CCB" w:rsidR="00190FAE" w:rsidRPr="00190FAE" w:rsidRDefault="00190FAE" w:rsidP="00C85D15"/>
    <w:p w14:paraId="55BD188F" w14:textId="5B7D6672" w:rsidR="00190FAE" w:rsidRPr="00190FAE" w:rsidRDefault="00190FAE" w:rsidP="00C85D15"/>
    <w:p w14:paraId="74D000C6" w14:textId="77777777" w:rsidR="00190FAE" w:rsidRPr="00190FAE" w:rsidRDefault="00190FAE" w:rsidP="00C85D15"/>
    <w:p w14:paraId="651E8E99" w14:textId="2E96BEFA" w:rsidR="00190FAE" w:rsidRPr="00190FAE" w:rsidRDefault="00190FAE" w:rsidP="00C85D15">
      <w:r w:rsidRPr="00190FAE">
        <w:lastRenderedPageBreak/>
        <w:t>Таблица 2.1.2 – «Хардатон»</w:t>
      </w:r>
    </w:p>
    <w:tbl>
      <w:tblPr>
        <w:tblW w:w="9801" w:type="dxa"/>
        <w:tblLook w:val="04A0" w:firstRow="1" w:lastRow="0" w:firstColumn="1" w:lastColumn="0" w:noHBand="0" w:noVBand="1"/>
      </w:tblPr>
      <w:tblGrid>
        <w:gridCol w:w="3762"/>
        <w:gridCol w:w="1647"/>
        <w:gridCol w:w="699"/>
        <w:gridCol w:w="1401"/>
        <w:gridCol w:w="2835"/>
      </w:tblGrid>
      <w:tr w:rsidR="00190FAE" w:rsidRPr="00190FAE" w14:paraId="4E3DFCAE" w14:textId="77777777" w:rsidTr="00190FAE">
        <w:trPr>
          <w:trHeight w:val="615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3718D206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>Хардатон</w:t>
            </w:r>
          </w:p>
        </w:tc>
      </w:tr>
      <w:tr w:rsidR="00190FAE" w:rsidRPr="00190FAE" w14:paraId="30BE4B06" w14:textId="77777777" w:rsidTr="00190FAE">
        <w:trPr>
          <w:trHeight w:val="3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B138A82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7B57B42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846919C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64CC040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9782208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532387BF" w14:textId="77777777" w:rsidTr="00190FAE">
        <w:trPr>
          <w:trHeight w:val="9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50EEE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EventId</w:t>
            </w:r>
            <w:proofErr w:type="spellEnd"/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EEA304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94B8A4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205C31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21AA47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 базового класса "Мероприятие"</w:t>
            </w:r>
          </w:p>
        </w:tc>
      </w:tr>
      <w:tr w:rsidR="00190FAE" w:rsidRPr="00190FAE" w14:paraId="6D73F924" w14:textId="77777777" w:rsidTr="00190FAE">
        <w:trPr>
          <w:trHeight w:val="21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51B9E8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Дата начала приёма заявок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F9D805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DATETIME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51D85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E5145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A10D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Дата начала приёма </w:t>
            </w:r>
            <w:proofErr w:type="gramStart"/>
            <w:r w:rsidRPr="00190FAE">
              <w:rPr>
                <w:color w:val="000000"/>
              </w:rPr>
              <w:t>заявок&lt;</w:t>
            </w:r>
            <w:proofErr w:type="gramEnd"/>
            <w:r w:rsidRPr="00190FAE">
              <w:rPr>
                <w:color w:val="000000"/>
              </w:rPr>
              <w:t>= Дата подведения итогов  (BETWEEN 2023 2999)</w:t>
            </w:r>
          </w:p>
        </w:tc>
      </w:tr>
      <w:tr w:rsidR="00190FAE" w:rsidRPr="00190FAE" w14:paraId="24E14422" w14:textId="77777777" w:rsidTr="00190FAE">
        <w:trPr>
          <w:trHeight w:val="12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529C46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Дата подведения итогов 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E6073A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DATETIME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422F3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719ADD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F2EE3A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Дата начала приёма </w:t>
            </w:r>
            <w:proofErr w:type="gramStart"/>
            <w:r w:rsidRPr="00190FAE">
              <w:rPr>
                <w:color w:val="000000"/>
              </w:rPr>
              <w:t>заявок&lt;</w:t>
            </w:r>
            <w:proofErr w:type="gramEnd"/>
            <w:r w:rsidRPr="00190FAE">
              <w:rPr>
                <w:color w:val="000000"/>
              </w:rPr>
              <w:t>= Дата подведения итогов  (BETWEEN 2023 2999)</w:t>
            </w:r>
          </w:p>
        </w:tc>
      </w:tr>
      <w:tr w:rsidR="00190FAE" w:rsidRPr="00190FAE" w14:paraId="70A5EBEB" w14:textId="77777777" w:rsidTr="00190FAE">
        <w:trPr>
          <w:trHeight w:val="18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FF8F7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Фото главного организатора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7307EA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A77E18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414B4F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34C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сылка в файл в </w:t>
            </w:r>
            <w:proofErr w:type="spellStart"/>
            <w:r w:rsidRPr="00190FAE">
              <w:rPr>
                <w:color w:val="000000"/>
              </w:rPr>
              <w:t>url</w:t>
            </w:r>
            <w:proofErr w:type="spellEnd"/>
            <w:r w:rsidRPr="00190FAE">
              <w:rPr>
                <w:color w:val="000000"/>
              </w:rPr>
              <w:t xml:space="preserve"> формате.  NULL будет означать, что главный организатор не захотел прикреплять свою фотографию</w:t>
            </w:r>
          </w:p>
        </w:tc>
      </w:tr>
      <w:tr w:rsidR="00190FAE" w:rsidRPr="00190FAE" w14:paraId="27B01026" w14:textId="77777777" w:rsidTr="00190FAE">
        <w:trPr>
          <w:trHeight w:val="24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587B9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лово главного организатора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8A85B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500)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38448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FA9A55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A39D51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Текстовое поле </w:t>
            </w:r>
            <w:proofErr w:type="gramStart"/>
            <w:r w:rsidRPr="00190FAE">
              <w:rPr>
                <w:color w:val="000000"/>
              </w:rPr>
              <w:t xml:space="preserve">с  </w:t>
            </w:r>
            <w:proofErr w:type="spellStart"/>
            <w:r w:rsidRPr="00190FAE">
              <w:rPr>
                <w:color w:val="000000"/>
              </w:rPr>
              <w:t>напуствием</w:t>
            </w:r>
            <w:proofErr w:type="spellEnd"/>
            <w:proofErr w:type="gramEnd"/>
            <w:r w:rsidRPr="00190FAE">
              <w:rPr>
                <w:color w:val="000000"/>
              </w:rPr>
              <w:t xml:space="preserve"> главного </w:t>
            </w:r>
            <w:proofErr w:type="spellStart"/>
            <w:r w:rsidRPr="00190FAE">
              <w:rPr>
                <w:color w:val="000000"/>
              </w:rPr>
              <w:t>ораганизатора</w:t>
            </w:r>
            <w:proofErr w:type="spellEnd"/>
            <w:r w:rsidRPr="00190FAE">
              <w:rPr>
                <w:color w:val="000000"/>
              </w:rPr>
              <w:t>, может быть пустым, такой поведение значит, что главный организатор не захотел ничего говорить</w:t>
            </w:r>
          </w:p>
        </w:tc>
      </w:tr>
      <w:tr w:rsidR="00190FAE" w:rsidRPr="00190FAE" w14:paraId="31E14E63" w14:textId="77777777" w:rsidTr="00190FAE">
        <w:trPr>
          <w:trHeight w:val="300"/>
        </w:trPr>
        <w:tc>
          <w:tcPr>
            <w:tcW w:w="376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837E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сылка на конкурсное задание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5784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452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5049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01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D7D1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386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сылка в </w:t>
            </w:r>
            <w:proofErr w:type="spellStart"/>
            <w:r w:rsidRPr="00190FAE">
              <w:rPr>
                <w:color w:val="000000"/>
              </w:rPr>
              <w:t>url</w:t>
            </w:r>
            <w:proofErr w:type="spellEnd"/>
            <w:r w:rsidRPr="00190FAE">
              <w:rPr>
                <w:color w:val="000000"/>
              </w:rPr>
              <w:t xml:space="preserve"> формате</w:t>
            </w:r>
          </w:p>
        </w:tc>
      </w:tr>
    </w:tbl>
    <w:p w14:paraId="71B682E9" w14:textId="68294E44" w:rsidR="00190FAE" w:rsidRPr="00190FAE" w:rsidRDefault="00190FAE" w:rsidP="00C85D15"/>
    <w:p w14:paraId="13AC718E" w14:textId="598D08CF" w:rsidR="00190FAE" w:rsidRPr="00190FAE" w:rsidRDefault="00190FAE" w:rsidP="00C85D15"/>
    <w:p w14:paraId="1297DE32" w14:textId="6733D457" w:rsidR="00190FAE" w:rsidRPr="00190FAE" w:rsidRDefault="00190FAE" w:rsidP="00C85D15"/>
    <w:p w14:paraId="3DEE62DD" w14:textId="7D53939F" w:rsidR="00190FAE" w:rsidRPr="00190FAE" w:rsidRDefault="00190FAE" w:rsidP="00C85D15"/>
    <w:p w14:paraId="26ECB365" w14:textId="4CBF3EDA" w:rsidR="00190FAE" w:rsidRPr="00190FAE" w:rsidRDefault="00190FAE" w:rsidP="00C85D15">
      <w:r w:rsidRPr="00190FAE">
        <w:lastRenderedPageBreak/>
        <w:t>Таблица 2.1.3 - Проект</w:t>
      </w:r>
    </w:p>
    <w:tbl>
      <w:tblPr>
        <w:tblW w:w="9801" w:type="dxa"/>
        <w:tblLook w:val="04A0" w:firstRow="1" w:lastRow="0" w:firstColumn="1" w:lastColumn="0" w:noHBand="0" w:noVBand="1"/>
      </w:tblPr>
      <w:tblGrid>
        <w:gridCol w:w="1767"/>
        <w:gridCol w:w="1424"/>
        <w:gridCol w:w="1974"/>
        <w:gridCol w:w="1476"/>
        <w:gridCol w:w="3160"/>
      </w:tblGrid>
      <w:tr w:rsidR="00190FAE" w:rsidRPr="00190FAE" w14:paraId="787CAC88" w14:textId="77777777" w:rsidTr="00190FAE">
        <w:trPr>
          <w:trHeight w:val="300"/>
        </w:trPr>
        <w:tc>
          <w:tcPr>
            <w:tcW w:w="9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61AB021B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>Проект</w:t>
            </w:r>
          </w:p>
        </w:tc>
      </w:tr>
      <w:tr w:rsidR="00190FAE" w:rsidRPr="00190FAE" w14:paraId="2A2648C3" w14:textId="77777777" w:rsidTr="00190FAE">
        <w:trPr>
          <w:trHeight w:val="3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1F3DEBB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3B4998D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273AC76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AABF678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21B3DFF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012CE4AC" w14:textId="77777777" w:rsidTr="00190FAE">
        <w:trPr>
          <w:trHeight w:val="9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9C2349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ProjectId</w:t>
            </w:r>
            <w:proofErr w:type="spellEnd"/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A69215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E31945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PK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F14F09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5E13D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Сурогатный</w:t>
            </w:r>
            <w:proofErr w:type="spellEnd"/>
            <w:r w:rsidRPr="00190FAE">
              <w:rPr>
                <w:color w:val="000000"/>
              </w:rPr>
              <w:t xml:space="preserve"> ключ</w:t>
            </w:r>
          </w:p>
        </w:tc>
      </w:tr>
      <w:tr w:rsidR="00190FAE" w:rsidRPr="00190FAE" w14:paraId="413D3FFB" w14:textId="77777777" w:rsidTr="00190FAE">
        <w:trPr>
          <w:trHeight w:val="27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24D56B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EventID</w:t>
            </w:r>
            <w:proofErr w:type="spellEnd"/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C04F8E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5CDD1B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3F3D53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6AF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, связывающий мероприятие с проектом, то есть показывает в каком мероприятии был реализован данный проект</w:t>
            </w:r>
          </w:p>
        </w:tc>
      </w:tr>
      <w:tr w:rsidR="00190FAE" w:rsidRPr="00190FAE" w14:paraId="0B02CBD9" w14:textId="77777777" w:rsidTr="00190FAE">
        <w:trPr>
          <w:trHeight w:val="12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CC526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ComandId</w:t>
            </w:r>
            <w:proofErr w:type="spellEnd"/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81370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2978B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409B90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40C681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, показывающий какая команда реализовала данный проект</w:t>
            </w:r>
          </w:p>
        </w:tc>
      </w:tr>
      <w:tr w:rsidR="00190FAE" w:rsidRPr="00190FAE" w14:paraId="2D155BB4" w14:textId="77777777" w:rsidTr="00190FAE">
        <w:trPr>
          <w:trHeight w:val="3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552F6D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Название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AD5242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00)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FFFFFF"/>
            <w:noWrap/>
            <w:vAlign w:val="bottom"/>
            <w:hideMark/>
          </w:tcPr>
          <w:p w14:paraId="3DD8918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ANDIDATE KEY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854E6E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2F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Уникальный ключ AK1.1</w:t>
            </w:r>
          </w:p>
        </w:tc>
      </w:tr>
      <w:tr w:rsidR="00190FAE" w:rsidRPr="00190FAE" w14:paraId="6D6180C1" w14:textId="77777777" w:rsidTr="00190FAE">
        <w:trPr>
          <w:trHeight w:val="15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76BDE0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Описание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031CA5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500)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2C925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F6337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121811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 </w:t>
            </w:r>
          </w:p>
        </w:tc>
      </w:tr>
      <w:tr w:rsidR="00190FAE" w:rsidRPr="00190FAE" w14:paraId="19E8E185" w14:textId="77777777" w:rsidTr="00190FAE">
        <w:trPr>
          <w:trHeight w:val="2400"/>
        </w:trPr>
        <w:tc>
          <w:tcPr>
            <w:tcW w:w="1767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578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Фото</w:t>
            </w:r>
          </w:p>
        </w:tc>
        <w:tc>
          <w:tcPr>
            <w:tcW w:w="142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CF51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97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2917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76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4ACC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NULL </w:t>
            </w:r>
            <w:proofErr w:type="spellStart"/>
            <w:r w:rsidRPr="00190FAE">
              <w:rPr>
                <w:color w:val="000000"/>
              </w:rPr>
              <w:t>status</w:t>
            </w:r>
            <w:proofErr w:type="spellEnd"/>
            <w:r w:rsidRPr="00190FAE">
              <w:rPr>
                <w:color w:val="000000"/>
              </w:rPr>
              <w:t xml:space="preserve"> </w:t>
            </w:r>
          </w:p>
        </w:tc>
        <w:tc>
          <w:tcPr>
            <w:tcW w:w="316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5EB1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 будет означать, что команда, реализовавшая проект либо не может предоставить фото, либо не желает этого делать</w:t>
            </w:r>
          </w:p>
        </w:tc>
      </w:tr>
    </w:tbl>
    <w:p w14:paraId="633E229C" w14:textId="6ABA9234" w:rsidR="00190FAE" w:rsidRPr="00190FAE" w:rsidRDefault="00190FAE" w:rsidP="00C85D15"/>
    <w:p w14:paraId="1287D2D9" w14:textId="7FB08F44" w:rsidR="00190FAE" w:rsidRPr="00190FAE" w:rsidRDefault="00190FAE" w:rsidP="00C85D15"/>
    <w:p w14:paraId="33752C00" w14:textId="3125BF10" w:rsidR="00190FAE" w:rsidRPr="00190FAE" w:rsidRDefault="00190FAE" w:rsidP="00C85D15"/>
    <w:p w14:paraId="101F9218" w14:textId="26346EEC" w:rsidR="00190FAE" w:rsidRPr="00190FAE" w:rsidRDefault="00190FAE" w:rsidP="00C85D15"/>
    <w:p w14:paraId="44902329" w14:textId="68A1A40C" w:rsidR="00190FAE" w:rsidRPr="00190FAE" w:rsidRDefault="00190FAE" w:rsidP="00C85D15"/>
    <w:p w14:paraId="46EAB86B" w14:textId="77777777" w:rsidR="00190FAE" w:rsidRPr="00190FAE" w:rsidRDefault="00190FAE" w:rsidP="00C85D15"/>
    <w:p w14:paraId="589C904A" w14:textId="6917F908" w:rsidR="00190FAE" w:rsidRPr="00190FAE" w:rsidRDefault="00190FAE" w:rsidP="00C85D15">
      <w:r w:rsidRPr="00190FAE">
        <w:lastRenderedPageBreak/>
        <w:t xml:space="preserve">Таблица 2.1.4 - </w:t>
      </w:r>
      <w:proofErr w:type="spellStart"/>
      <w:r w:rsidRPr="00190FAE">
        <w:rPr>
          <w:color w:val="000000"/>
        </w:rPr>
        <w:t>Парнёр_Мероприятия</w:t>
      </w:r>
      <w:proofErr w:type="spellEnd"/>
    </w:p>
    <w:tbl>
      <w:tblPr>
        <w:tblW w:w="8361" w:type="dxa"/>
        <w:tblLook w:val="04A0" w:firstRow="1" w:lastRow="0" w:firstColumn="1" w:lastColumn="0" w:noHBand="0" w:noVBand="1"/>
      </w:tblPr>
      <w:tblGrid>
        <w:gridCol w:w="2143"/>
        <w:gridCol w:w="1414"/>
        <w:gridCol w:w="699"/>
        <w:gridCol w:w="1790"/>
        <w:gridCol w:w="2522"/>
      </w:tblGrid>
      <w:tr w:rsidR="00190FAE" w:rsidRPr="00190FAE" w14:paraId="1E4C961E" w14:textId="77777777" w:rsidTr="00190FAE">
        <w:trPr>
          <w:trHeight w:val="765"/>
        </w:trPr>
        <w:tc>
          <w:tcPr>
            <w:tcW w:w="8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09585F4C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Парнёр_Мероприятия</w:t>
            </w:r>
            <w:proofErr w:type="spellEnd"/>
            <w:r w:rsidRPr="00190FAE">
              <w:rPr>
                <w:color w:val="000000"/>
              </w:rPr>
              <w:t xml:space="preserve"> </w:t>
            </w:r>
          </w:p>
        </w:tc>
      </w:tr>
      <w:tr w:rsidR="00190FAE" w:rsidRPr="00190FAE" w14:paraId="78A22C34" w14:textId="77777777" w:rsidTr="00190FAE">
        <w:trPr>
          <w:trHeight w:val="300"/>
        </w:trPr>
        <w:tc>
          <w:tcPr>
            <w:tcW w:w="21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B27B684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D91D9F1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5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F62D349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D505E1A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F36E954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53B71DE2" w14:textId="77777777" w:rsidTr="00190FAE">
        <w:trPr>
          <w:trHeight w:val="600"/>
        </w:trPr>
        <w:tc>
          <w:tcPr>
            <w:tcW w:w="2143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086CE4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EventId</w:t>
            </w:r>
            <w:proofErr w:type="spellEnd"/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A4A90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5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F62C1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79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80667E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8CC612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 мероприятия</w:t>
            </w:r>
          </w:p>
        </w:tc>
      </w:tr>
      <w:tr w:rsidR="00190FAE" w:rsidRPr="00190FAE" w14:paraId="1E107A3F" w14:textId="77777777" w:rsidTr="00190FAE">
        <w:trPr>
          <w:trHeight w:val="600"/>
        </w:trPr>
        <w:tc>
          <w:tcPr>
            <w:tcW w:w="2143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23A5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PartnerID</w:t>
            </w:r>
            <w:proofErr w:type="spellEnd"/>
          </w:p>
        </w:tc>
        <w:tc>
          <w:tcPr>
            <w:tcW w:w="1329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53A9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577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610B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79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C368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21D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 партнёра</w:t>
            </w:r>
          </w:p>
        </w:tc>
      </w:tr>
    </w:tbl>
    <w:p w14:paraId="02D07FDC" w14:textId="35B1C61A" w:rsidR="00190FAE" w:rsidRPr="00190FAE" w:rsidRDefault="00190FAE" w:rsidP="00C85D15"/>
    <w:p w14:paraId="00099623" w14:textId="5395C005" w:rsidR="00190FAE" w:rsidRPr="00190FAE" w:rsidRDefault="00190FAE" w:rsidP="00C85D15">
      <w:r w:rsidRPr="00190FAE">
        <w:t xml:space="preserve">Таблица 2.1.5 – Классическое мероприятие 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2934"/>
        <w:gridCol w:w="1414"/>
        <w:gridCol w:w="699"/>
        <w:gridCol w:w="1429"/>
        <w:gridCol w:w="2157"/>
      </w:tblGrid>
      <w:tr w:rsidR="00190FAE" w:rsidRPr="00190FAE" w14:paraId="6585BD4A" w14:textId="77777777" w:rsidTr="00190FAE">
        <w:trPr>
          <w:trHeight w:val="615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8B8D30E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>Классическое мероприятие</w:t>
            </w:r>
          </w:p>
        </w:tc>
      </w:tr>
      <w:tr w:rsidR="00190FAE" w:rsidRPr="00190FAE" w14:paraId="1BFF9618" w14:textId="77777777" w:rsidTr="00190FAE">
        <w:trPr>
          <w:trHeight w:val="300"/>
        </w:trPr>
        <w:tc>
          <w:tcPr>
            <w:tcW w:w="293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6BBADCD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3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9077D37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4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F5BAED4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4EBAA1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65A947F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24583CEB" w14:textId="77777777" w:rsidTr="00190FAE">
        <w:trPr>
          <w:trHeight w:val="900"/>
        </w:trPr>
        <w:tc>
          <w:tcPr>
            <w:tcW w:w="293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72DD4E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EventId</w:t>
            </w:r>
            <w:proofErr w:type="spellEnd"/>
          </w:p>
        </w:tc>
        <w:tc>
          <w:tcPr>
            <w:tcW w:w="137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44DBF5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46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5B25E7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E00B9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57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C28CD4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 базового класса "Мероприятие"</w:t>
            </w:r>
          </w:p>
        </w:tc>
      </w:tr>
      <w:tr w:rsidR="00190FAE" w:rsidRPr="00190FAE" w14:paraId="64FFCEF2" w14:textId="77777777" w:rsidTr="00190FAE">
        <w:trPr>
          <w:trHeight w:val="2100"/>
        </w:trPr>
        <w:tc>
          <w:tcPr>
            <w:tcW w:w="293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5BD3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сылка на регистрацию</w:t>
            </w:r>
          </w:p>
        </w:tc>
        <w:tc>
          <w:tcPr>
            <w:tcW w:w="1379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D8C98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461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77AF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429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4F71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57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673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 </w:t>
            </w:r>
          </w:p>
        </w:tc>
      </w:tr>
    </w:tbl>
    <w:p w14:paraId="1DD5AFFB" w14:textId="32F458E8" w:rsidR="00190FAE" w:rsidRPr="00190FAE" w:rsidRDefault="00190FAE" w:rsidP="00C85D15"/>
    <w:p w14:paraId="630394FF" w14:textId="7F525FA2" w:rsidR="00190FAE" w:rsidRPr="00190FAE" w:rsidRDefault="00190FAE" w:rsidP="00C85D15"/>
    <w:p w14:paraId="162BB407" w14:textId="035CE91F" w:rsidR="00190FAE" w:rsidRPr="00190FAE" w:rsidRDefault="00190FAE" w:rsidP="00C85D15">
      <w:r w:rsidRPr="00190FAE">
        <w:t xml:space="preserve">Таблица 2.1.6 – Команда мероприятия 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2142"/>
        <w:gridCol w:w="1414"/>
        <w:gridCol w:w="699"/>
        <w:gridCol w:w="1788"/>
        <w:gridCol w:w="2526"/>
      </w:tblGrid>
      <w:tr w:rsidR="00190FAE" w:rsidRPr="00190FAE" w14:paraId="6EFE9248" w14:textId="77777777" w:rsidTr="00190FAE">
        <w:trPr>
          <w:trHeight w:val="300"/>
        </w:trPr>
        <w:tc>
          <w:tcPr>
            <w:tcW w:w="8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64D8DF62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>Команда мероприятия</w:t>
            </w:r>
          </w:p>
        </w:tc>
      </w:tr>
      <w:tr w:rsidR="00190FAE" w:rsidRPr="00190FAE" w14:paraId="59FCE25E" w14:textId="77777777" w:rsidTr="00190FAE">
        <w:trPr>
          <w:trHeight w:val="300"/>
        </w:trPr>
        <w:tc>
          <w:tcPr>
            <w:tcW w:w="214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73ED2A3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32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0238213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5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D41B19F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7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C480CBD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31D66C8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35373246" w14:textId="77777777" w:rsidTr="00190FAE">
        <w:trPr>
          <w:trHeight w:val="900"/>
        </w:trPr>
        <w:tc>
          <w:tcPr>
            <w:tcW w:w="214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585169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ComandId</w:t>
            </w:r>
            <w:proofErr w:type="spellEnd"/>
          </w:p>
        </w:tc>
        <w:tc>
          <w:tcPr>
            <w:tcW w:w="132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DBFEAD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57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A1AB2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788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332FB7A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52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8A6772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 - ссылка на команду</w:t>
            </w:r>
          </w:p>
        </w:tc>
      </w:tr>
      <w:tr w:rsidR="00190FAE" w:rsidRPr="00190FAE" w14:paraId="7F912C03" w14:textId="77777777" w:rsidTr="00190FAE">
        <w:trPr>
          <w:trHeight w:val="2700"/>
        </w:trPr>
        <w:tc>
          <w:tcPr>
            <w:tcW w:w="2142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065F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EventId</w:t>
            </w:r>
            <w:proofErr w:type="spellEnd"/>
          </w:p>
        </w:tc>
        <w:tc>
          <w:tcPr>
            <w:tcW w:w="1327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5B4D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577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66CD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788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AA02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526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60B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 - ссылка на мероприятие</w:t>
            </w:r>
          </w:p>
        </w:tc>
      </w:tr>
    </w:tbl>
    <w:p w14:paraId="5F7B19DA" w14:textId="37414DBC" w:rsidR="00190FAE" w:rsidRPr="00190FAE" w:rsidRDefault="00190FAE" w:rsidP="00C85D15"/>
    <w:p w14:paraId="5F4FED9A" w14:textId="45D898D8" w:rsidR="00190FAE" w:rsidRPr="00190FAE" w:rsidRDefault="00190FAE" w:rsidP="00C85D15">
      <w:r w:rsidRPr="00190FAE">
        <w:t>Таблица 2.1.7 - Партнёр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1756"/>
        <w:gridCol w:w="1414"/>
        <w:gridCol w:w="1850"/>
        <w:gridCol w:w="1340"/>
        <w:gridCol w:w="2078"/>
      </w:tblGrid>
      <w:tr w:rsidR="00190FAE" w:rsidRPr="00190FAE" w14:paraId="5ADD0D53" w14:textId="77777777" w:rsidTr="00190FAE">
        <w:trPr>
          <w:trHeight w:val="765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0EABAD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>Партнёр</w:t>
            </w:r>
          </w:p>
        </w:tc>
      </w:tr>
      <w:tr w:rsidR="00190FAE" w:rsidRPr="00190FAE" w14:paraId="65349296" w14:textId="77777777" w:rsidTr="00190FAE">
        <w:trPr>
          <w:trHeight w:val="300"/>
        </w:trPr>
        <w:tc>
          <w:tcPr>
            <w:tcW w:w="175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D54FE32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2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70A8A438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17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10B0F374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F786D66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A09CE19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69EF939C" w14:textId="77777777" w:rsidTr="00190FAE">
        <w:trPr>
          <w:trHeight w:val="600"/>
        </w:trPr>
        <w:tc>
          <w:tcPr>
            <w:tcW w:w="175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CE867E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PartnerID</w:t>
            </w:r>
            <w:proofErr w:type="spellEnd"/>
          </w:p>
        </w:tc>
        <w:tc>
          <w:tcPr>
            <w:tcW w:w="12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E7A3F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7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8B509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PK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2A0954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0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8C143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уррогатный ключ</w:t>
            </w:r>
          </w:p>
        </w:tc>
      </w:tr>
      <w:tr w:rsidR="00190FAE" w:rsidRPr="00190FAE" w14:paraId="326B030C" w14:textId="77777777" w:rsidTr="00190FAE">
        <w:trPr>
          <w:trHeight w:val="600"/>
        </w:trPr>
        <w:tc>
          <w:tcPr>
            <w:tcW w:w="175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6FEB28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Название</w:t>
            </w:r>
          </w:p>
        </w:tc>
        <w:tc>
          <w:tcPr>
            <w:tcW w:w="12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41372E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00)</w:t>
            </w:r>
          </w:p>
        </w:tc>
        <w:tc>
          <w:tcPr>
            <w:tcW w:w="17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92BF8E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ANDIDATE KEY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6F8D93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0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0D86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Уникальный ключ (AK1.1)</w:t>
            </w:r>
          </w:p>
        </w:tc>
      </w:tr>
      <w:tr w:rsidR="00190FAE" w:rsidRPr="00190FAE" w14:paraId="5247633C" w14:textId="77777777" w:rsidTr="00190FAE">
        <w:trPr>
          <w:trHeight w:val="600"/>
        </w:trPr>
        <w:tc>
          <w:tcPr>
            <w:tcW w:w="175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E60A11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Фото</w:t>
            </w:r>
          </w:p>
        </w:tc>
        <w:tc>
          <w:tcPr>
            <w:tcW w:w="12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C112FB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793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A5FA3E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2049B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0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BB88EB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 </w:t>
            </w:r>
          </w:p>
        </w:tc>
      </w:tr>
      <w:tr w:rsidR="00190FAE" w:rsidRPr="00190FAE" w14:paraId="737732A6" w14:textId="77777777" w:rsidTr="00190FAE">
        <w:trPr>
          <w:trHeight w:val="300"/>
        </w:trPr>
        <w:tc>
          <w:tcPr>
            <w:tcW w:w="1756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6D87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сылка на сайт</w:t>
            </w:r>
          </w:p>
        </w:tc>
        <w:tc>
          <w:tcPr>
            <w:tcW w:w="1293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AA3F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300)</w:t>
            </w:r>
          </w:p>
        </w:tc>
        <w:tc>
          <w:tcPr>
            <w:tcW w:w="1793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0518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34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4A75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078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C1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 </w:t>
            </w:r>
          </w:p>
        </w:tc>
      </w:tr>
    </w:tbl>
    <w:p w14:paraId="0E63F934" w14:textId="297DC89C" w:rsidR="00190FAE" w:rsidRPr="00190FAE" w:rsidRDefault="00190FAE" w:rsidP="00C85D15"/>
    <w:p w14:paraId="5985C9EF" w14:textId="74E30891" w:rsidR="00190FAE" w:rsidRPr="00190FAE" w:rsidRDefault="00190FAE" w:rsidP="00C85D15">
      <w:r w:rsidRPr="00190FAE">
        <w:t xml:space="preserve">Таблица 2.1.8 – Команда </w:t>
      </w:r>
    </w:p>
    <w:tbl>
      <w:tblPr>
        <w:tblW w:w="8260" w:type="dxa"/>
        <w:tblLook w:val="04A0" w:firstRow="1" w:lastRow="0" w:firstColumn="1" w:lastColumn="0" w:noHBand="0" w:noVBand="1"/>
      </w:tblPr>
      <w:tblGrid>
        <w:gridCol w:w="1618"/>
        <w:gridCol w:w="1414"/>
        <w:gridCol w:w="1850"/>
        <w:gridCol w:w="1351"/>
        <w:gridCol w:w="2180"/>
      </w:tblGrid>
      <w:tr w:rsidR="00190FAE" w:rsidRPr="00190FAE" w14:paraId="36B57AC3" w14:textId="77777777" w:rsidTr="00190FAE">
        <w:trPr>
          <w:trHeight w:val="615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3F8A463D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 xml:space="preserve">Команда </w:t>
            </w:r>
          </w:p>
        </w:tc>
      </w:tr>
      <w:tr w:rsidR="00190FAE" w:rsidRPr="00190FAE" w14:paraId="44DB1314" w14:textId="77777777" w:rsidTr="00190FAE">
        <w:trPr>
          <w:trHeight w:val="300"/>
        </w:trPr>
        <w:tc>
          <w:tcPr>
            <w:tcW w:w="1618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B335431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30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B31D556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18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31D20FB2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B0F621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9DF415B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666121A6" w14:textId="77777777" w:rsidTr="00190FAE">
        <w:trPr>
          <w:trHeight w:val="900"/>
        </w:trPr>
        <w:tc>
          <w:tcPr>
            <w:tcW w:w="1618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77C9F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ComandId</w:t>
            </w:r>
            <w:proofErr w:type="spellEnd"/>
          </w:p>
        </w:tc>
        <w:tc>
          <w:tcPr>
            <w:tcW w:w="130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58D0C6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8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F21EAA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PK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3336EE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7320E7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Cуррогатный</w:t>
            </w:r>
            <w:proofErr w:type="spellEnd"/>
            <w:r w:rsidRPr="00190FAE">
              <w:rPr>
                <w:color w:val="000000"/>
              </w:rPr>
              <w:t xml:space="preserve"> ключ </w:t>
            </w:r>
          </w:p>
        </w:tc>
      </w:tr>
      <w:tr w:rsidR="00190FAE" w:rsidRPr="00190FAE" w14:paraId="3E0ED635" w14:textId="77777777" w:rsidTr="00190FAE">
        <w:trPr>
          <w:trHeight w:val="2100"/>
        </w:trPr>
        <w:tc>
          <w:tcPr>
            <w:tcW w:w="1618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3754CF4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Капитан</w:t>
            </w:r>
          </w:p>
        </w:tc>
        <w:tc>
          <w:tcPr>
            <w:tcW w:w="130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A06E7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GER</w:t>
            </w:r>
          </w:p>
        </w:tc>
        <w:tc>
          <w:tcPr>
            <w:tcW w:w="18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4BADAB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FK 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F65989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C9BB9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Внешний ключ, отсылающий к отношению "Участник" (</w:t>
            </w:r>
            <w:proofErr w:type="spellStart"/>
            <w:r w:rsidRPr="00190FAE">
              <w:rPr>
                <w:color w:val="000000"/>
              </w:rPr>
              <w:t>ParticipantID</w:t>
            </w:r>
            <w:proofErr w:type="spellEnd"/>
            <w:r w:rsidRPr="00190FAE">
              <w:rPr>
                <w:color w:val="000000"/>
              </w:rPr>
              <w:t>). Реализует связь "Капитан команды"</w:t>
            </w:r>
          </w:p>
        </w:tc>
      </w:tr>
      <w:tr w:rsidR="00190FAE" w:rsidRPr="00190FAE" w14:paraId="5C5E4303" w14:textId="77777777" w:rsidTr="00190FAE">
        <w:trPr>
          <w:trHeight w:val="1200"/>
        </w:trPr>
        <w:tc>
          <w:tcPr>
            <w:tcW w:w="1618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A3C8C77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Название</w:t>
            </w:r>
          </w:p>
        </w:tc>
        <w:tc>
          <w:tcPr>
            <w:tcW w:w="130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FE5899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20)</w:t>
            </w:r>
          </w:p>
        </w:tc>
        <w:tc>
          <w:tcPr>
            <w:tcW w:w="18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3DB85CD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ANDIDATE KEY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7A8C23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02EBEE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Уникальный ключ AK1.1</w:t>
            </w:r>
          </w:p>
        </w:tc>
      </w:tr>
      <w:tr w:rsidR="00190FAE" w:rsidRPr="00190FAE" w14:paraId="75787718" w14:textId="77777777" w:rsidTr="00190FAE">
        <w:trPr>
          <w:trHeight w:val="1800"/>
        </w:trPr>
        <w:tc>
          <w:tcPr>
            <w:tcW w:w="1618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273DB28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Девиз</w:t>
            </w:r>
          </w:p>
        </w:tc>
        <w:tc>
          <w:tcPr>
            <w:tcW w:w="130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4F739E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00)</w:t>
            </w:r>
          </w:p>
        </w:tc>
        <w:tc>
          <w:tcPr>
            <w:tcW w:w="1807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B75A16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35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ABE76CB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NULL </w:t>
            </w:r>
          </w:p>
        </w:tc>
        <w:tc>
          <w:tcPr>
            <w:tcW w:w="21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FF2F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 будет обозначать, что у команды нет девиза</w:t>
            </w:r>
          </w:p>
        </w:tc>
      </w:tr>
    </w:tbl>
    <w:p w14:paraId="5A340051" w14:textId="37CF5555" w:rsidR="00190FAE" w:rsidRPr="00190FAE" w:rsidRDefault="00190FAE" w:rsidP="00C85D15"/>
    <w:p w14:paraId="28095FF8" w14:textId="0AB36884" w:rsidR="00190FAE" w:rsidRPr="00190FAE" w:rsidRDefault="00190FAE" w:rsidP="00C85D15"/>
    <w:p w14:paraId="1FBD4501" w14:textId="3B0D01EB" w:rsidR="00190FAE" w:rsidRPr="00190FAE" w:rsidRDefault="00190FAE" w:rsidP="00C85D15"/>
    <w:p w14:paraId="7D0F63F1" w14:textId="527A1102" w:rsidR="00190FAE" w:rsidRPr="00190FAE" w:rsidRDefault="00190FAE" w:rsidP="00C85D15"/>
    <w:p w14:paraId="2FEB4854" w14:textId="704286BE" w:rsidR="00190FAE" w:rsidRPr="00190FAE" w:rsidRDefault="00190FAE" w:rsidP="00C85D15"/>
    <w:p w14:paraId="43382B1F" w14:textId="0A0AB4B0" w:rsidR="00190FAE" w:rsidRPr="00190FAE" w:rsidRDefault="00190FAE" w:rsidP="00C85D15">
      <w:r w:rsidRPr="00190FAE">
        <w:t xml:space="preserve">Таблица 2.1.9 – Участник </w:t>
      </w:r>
    </w:p>
    <w:tbl>
      <w:tblPr>
        <w:tblW w:w="8891" w:type="dxa"/>
        <w:tblLook w:val="04A0" w:firstRow="1" w:lastRow="0" w:firstColumn="1" w:lastColumn="0" w:noHBand="0" w:noVBand="1"/>
      </w:tblPr>
      <w:tblGrid>
        <w:gridCol w:w="2054"/>
        <w:gridCol w:w="1414"/>
        <w:gridCol w:w="1850"/>
        <w:gridCol w:w="1281"/>
        <w:gridCol w:w="2292"/>
      </w:tblGrid>
      <w:tr w:rsidR="00190FAE" w:rsidRPr="00190FAE" w14:paraId="0043EA0D" w14:textId="77777777" w:rsidTr="00D8203C">
        <w:trPr>
          <w:trHeight w:val="300"/>
        </w:trPr>
        <w:tc>
          <w:tcPr>
            <w:tcW w:w="8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0F35066B" w14:textId="77777777" w:rsidR="00190FAE" w:rsidRPr="00190FAE" w:rsidRDefault="00190FAE" w:rsidP="00190FAE">
            <w:pPr>
              <w:spacing w:after="0" w:line="240" w:lineRule="auto"/>
              <w:jc w:val="center"/>
              <w:rPr>
                <w:color w:val="000000"/>
              </w:rPr>
            </w:pPr>
            <w:r w:rsidRPr="00190FAE">
              <w:rPr>
                <w:color w:val="000000"/>
              </w:rPr>
              <w:t>Участник</w:t>
            </w:r>
          </w:p>
        </w:tc>
      </w:tr>
      <w:tr w:rsidR="00190FAE" w:rsidRPr="00190FAE" w14:paraId="1A036141" w14:textId="77777777" w:rsidTr="00D8203C">
        <w:trPr>
          <w:trHeight w:val="300"/>
        </w:trPr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4876AA85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Column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Name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B789A32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Type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CC024EA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>Key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6254FA0D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190FAE">
              <w:rPr>
                <w:b/>
                <w:bCs/>
                <w:color w:val="FFFFFF"/>
              </w:rPr>
              <w:t xml:space="preserve">NULL </w:t>
            </w:r>
            <w:proofErr w:type="spellStart"/>
            <w:r w:rsidRPr="00190FAE">
              <w:rPr>
                <w:b/>
                <w:bCs/>
                <w:color w:val="FFFFFF"/>
              </w:rPr>
              <w:t>status</w:t>
            </w:r>
            <w:proofErr w:type="spellEnd"/>
            <w:r w:rsidRPr="00190FAE"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109A4C7" w14:textId="77777777" w:rsidR="00190FAE" w:rsidRPr="00190FAE" w:rsidRDefault="00190FAE" w:rsidP="00190FAE">
            <w:pPr>
              <w:spacing w:after="0" w:line="240" w:lineRule="auto"/>
              <w:rPr>
                <w:b/>
                <w:bCs/>
                <w:color w:val="FFFFFF"/>
              </w:rPr>
            </w:pPr>
            <w:proofErr w:type="spellStart"/>
            <w:r w:rsidRPr="00190FAE">
              <w:rPr>
                <w:b/>
                <w:bCs/>
                <w:color w:val="FFFFFF"/>
              </w:rPr>
              <w:t>Remarks</w:t>
            </w:r>
            <w:proofErr w:type="spellEnd"/>
          </w:p>
        </w:tc>
      </w:tr>
      <w:tr w:rsidR="00190FAE" w:rsidRPr="00190FAE" w14:paraId="0E29B27D" w14:textId="77777777" w:rsidTr="00D8203C">
        <w:trPr>
          <w:trHeight w:val="900"/>
        </w:trPr>
        <w:tc>
          <w:tcPr>
            <w:tcW w:w="205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EB6B0F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ParticipantId</w:t>
            </w:r>
            <w:proofErr w:type="spellEnd"/>
          </w:p>
        </w:tc>
        <w:tc>
          <w:tcPr>
            <w:tcW w:w="14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1AEB51E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666EFC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PK</w:t>
            </w:r>
          </w:p>
        </w:tc>
        <w:tc>
          <w:tcPr>
            <w:tcW w:w="12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660981C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2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C3A8A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Суррогатный ключ </w:t>
            </w:r>
          </w:p>
        </w:tc>
      </w:tr>
      <w:tr w:rsidR="00190FAE" w:rsidRPr="00190FAE" w14:paraId="58ED2D93" w14:textId="77777777" w:rsidTr="00D8203C">
        <w:trPr>
          <w:trHeight w:val="2700"/>
        </w:trPr>
        <w:tc>
          <w:tcPr>
            <w:tcW w:w="205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B1122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proofErr w:type="spellStart"/>
            <w:r w:rsidRPr="00190FAE">
              <w:rPr>
                <w:color w:val="000000"/>
              </w:rPr>
              <w:t>ComandId</w:t>
            </w:r>
            <w:proofErr w:type="spellEnd"/>
          </w:p>
        </w:tc>
        <w:tc>
          <w:tcPr>
            <w:tcW w:w="14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411D9C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INTEGER</w:t>
            </w:r>
          </w:p>
        </w:tc>
        <w:tc>
          <w:tcPr>
            <w:tcW w:w="1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BDC73F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FK</w:t>
            </w:r>
          </w:p>
        </w:tc>
        <w:tc>
          <w:tcPr>
            <w:tcW w:w="12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358DDC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 NULL</w:t>
            </w:r>
          </w:p>
        </w:tc>
        <w:tc>
          <w:tcPr>
            <w:tcW w:w="22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13DD0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Внешний ключ, связывающий участника с его активной командой. NULL в этом </w:t>
            </w:r>
            <w:proofErr w:type="spellStart"/>
            <w:r w:rsidRPr="00190FAE">
              <w:rPr>
                <w:color w:val="000000"/>
              </w:rPr>
              <w:t>контесте</w:t>
            </w:r>
            <w:proofErr w:type="spellEnd"/>
            <w:r w:rsidRPr="00190FAE">
              <w:rPr>
                <w:color w:val="000000"/>
              </w:rPr>
              <w:t xml:space="preserve"> означает </w:t>
            </w:r>
            <w:proofErr w:type="spellStart"/>
            <w:r w:rsidRPr="00190FAE">
              <w:rPr>
                <w:color w:val="000000"/>
              </w:rPr>
              <w:t>отсутсивте</w:t>
            </w:r>
            <w:proofErr w:type="spellEnd"/>
            <w:r w:rsidRPr="00190FAE">
              <w:rPr>
                <w:color w:val="000000"/>
              </w:rPr>
              <w:t xml:space="preserve"> активной команды у участника</w:t>
            </w:r>
          </w:p>
        </w:tc>
      </w:tr>
      <w:tr w:rsidR="00190FAE" w:rsidRPr="00190FAE" w14:paraId="764EFE9A" w14:textId="77777777" w:rsidTr="00D8203C">
        <w:trPr>
          <w:trHeight w:val="1200"/>
        </w:trPr>
        <w:tc>
          <w:tcPr>
            <w:tcW w:w="205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DFA588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Ник</w:t>
            </w:r>
          </w:p>
        </w:tc>
        <w:tc>
          <w:tcPr>
            <w:tcW w:w="14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2279F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00)</w:t>
            </w:r>
          </w:p>
        </w:tc>
        <w:tc>
          <w:tcPr>
            <w:tcW w:w="1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DAD296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ANDIDATE KEY</w:t>
            </w:r>
          </w:p>
        </w:tc>
        <w:tc>
          <w:tcPr>
            <w:tcW w:w="12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71960B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2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3A0AE6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Уникальный ключ AK1.1</w:t>
            </w:r>
          </w:p>
        </w:tc>
      </w:tr>
      <w:tr w:rsidR="00190FAE" w:rsidRPr="00190FAE" w14:paraId="1B89899E" w14:textId="77777777" w:rsidTr="00D8203C">
        <w:trPr>
          <w:trHeight w:val="300"/>
        </w:trPr>
        <w:tc>
          <w:tcPr>
            <w:tcW w:w="205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F8A56DA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ФИО</w:t>
            </w:r>
          </w:p>
        </w:tc>
        <w:tc>
          <w:tcPr>
            <w:tcW w:w="14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932BB3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200)</w:t>
            </w:r>
          </w:p>
        </w:tc>
        <w:tc>
          <w:tcPr>
            <w:tcW w:w="1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A460F6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CC94F4F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T NULL</w:t>
            </w:r>
          </w:p>
        </w:tc>
        <w:tc>
          <w:tcPr>
            <w:tcW w:w="22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7DC4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</w:p>
        </w:tc>
      </w:tr>
      <w:tr w:rsidR="00190FAE" w:rsidRPr="00190FAE" w14:paraId="5A195F3F" w14:textId="77777777" w:rsidTr="00D8203C">
        <w:trPr>
          <w:trHeight w:val="1500"/>
        </w:trPr>
        <w:tc>
          <w:tcPr>
            <w:tcW w:w="205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06713BD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Группа</w:t>
            </w:r>
          </w:p>
        </w:tc>
        <w:tc>
          <w:tcPr>
            <w:tcW w:w="141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111252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10)</w:t>
            </w:r>
          </w:p>
        </w:tc>
        <w:tc>
          <w:tcPr>
            <w:tcW w:w="185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9CB5403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81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862C0D2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 xml:space="preserve">NULL </w:t>
            </w:r>
          </w:p>
        </w:tc>
        <w:tc>
          <w:tcPr>
            <w:tcW w:w="2292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F8C07F1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 будет означать, что участник не студент МГТУ им. Н.Э. Баумана</w:t>
            </w:r>
          </w:p>
        </w:tc>
      </w:tr>
      <w:tr w:rsidR="00190FAE" w:rsidRPr="00190FAE" w14:paraId="2331FB93" w14:textId="77777777" w:rsidTr="00D8203C">
        <w:trPr>
          <w:trHeight w:val="2400"/>
        </w:trPr>
        <w:tc>
          <w:tcPr>
            <w:tcW w:w="2054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7E4A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Специализация</w:t>
            </w:r>
          </w:p>
        </w:tc>
        <w:tc>
          <w:tcPr>
            <w:tcW w:w="1414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BC2AC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CHAR (20)</w:t>
            </w:r>
          </w:p>
        </w:tc>
        <w:tc>
          <w:tcPr>
            <w:tcW w:w="185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F875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O</w:t>
            </w:r>
          </w:p>
        </w:tc>
        <w:tc>
          <w:tcPr>
            <w:tcW w:w="1281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36E48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</w:t>
            </w:r>
          </w:p>
        </w:tc>
        <w:tc>
          <w:tcPr>
            <w:tcW w:w="2292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A8876" w14:textId="77777777" w:rsidR="00190FAE" w:rsidRPr="00190FAE" w:rsidRDefault="00190FAE" w:rsidP="00190FAE">
            <w:pPr>
              <w:spacing w:after="0" w:line="240" w:lineRule="auto"/>
              <w:rPr>
                <w:color w:val="000000"/>
              </w:rPr>
            </w:pPr>
            <w:r w:rsidRPr="00190FAE">
              <w:rPr>
                <w:color w:val="000000"/>
              </w:rPr>
              <w:t>NULL будет означать, что участник не обладает какой-либо конкретной специализацией или отказался ее указывать</w:t>
            </w:r>
          </w:p>
        </w:tc>
      </w:tr>
    </w:tbl>
    <w:p w14:paraId="03CE8E33" w14:textId="77777777" w:rsidR="00D8203C" w:rsidRPr="00D8203C" w:rsidRDefault="00D8203C" w:rsidP="00D8203C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86180153"/>
      <w:r w:rsidRPr="00D8203C">
        <w:rPr>
          <w:rFonts w:ascii="Times New Roman" w:hAnsi="Times New Roman" w:cs="Times New Roman"/>
          <w:sz w:val="28"/>
          <w:szCs w:val="28"/>
        </w:rPr>
        <w:lastRenderedPageBreak/>
        <w:t>2.2 Обоснование правил обеспечения ограничений минимальной кардинальности</w:t>
      </w:r>
      <w:bookmarkEnd w:id="3"/>
    </w:p>
    <w:p w14:paraId="5E778D99" w14:textId="1A230A35" w:rsidR="00190FAE" w:rsidRDefault="00D8203C" w:rsidP="00D8203C">
      <w:r>
        <w:t xml:space="preserve">В таблице 2.2.1 перечислены все связи модели: </w:t>
      </w:r>
    </w:p>
    <w:p w14:paraId="4D4B5005" w14:textId="04262958" w:rsidR="00D8203C" w:rsidRDefault="00D8203C" w:rsidP="00D8203C">
      <w:r>
        <w:t>Таблица 2.2.1</w:t>
      </w:r>
    </w:p>
    <w:tbl>
      <w:tblPr>
        <w:tblW w:w="12860" w:type="dxa"/>
        <w:tblLook w:val="04A0" w:firstRow="1" w:lastRow="0" w:firstColumn="1" w:lastColumn="0" w:noHBand="0" w:noVBand="1"/>
      </w:tblPr>
      <w:tblGrid>
        <w:gridCol w:w="2740"/>
        <w:gridCol w:w="2440"/>
        <w:gridCol w:w="2380"/>
        <w:gridCol w:w="2940"/>
        <w:gridCol w:w="2360"/>
      </w:tblGrid>
      <w:tr w:rsidR="00D8203C" w:rsidRPr="00D8203C" w14:paraId="2FEA885B" w14:textId="77777777" w:rsidTr="00D8203C">
        <w:trPr>
          <w:trHeight w:val="3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94BF230" w14:textId="77777777" w:rsidR="00D8203C" w:rsidRPr="00D8203C" w:rsidRDefault="00D8203C" w:rsidP="00D8203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Родительская таблица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5196F606" w14:textId="77777777" w:rsidR="00D8203C" w:rsidRPr="00D8203C" w:rsidRDefault="00D8203C" w:rsidP="00D8203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очерняя таблица</w:t>
            </w:r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2769352C" w14:textId="77777777" w:rsidR="00D8203C" w:rsidRPr="00D8203C" w:rsidRDefault="00D8203C" w:rsidP="00D8203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Название 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14:paraId="0A29AF88" w14:textId="77777777" w:rsidR="00D8203C" w:rsidRPr="00D8203C" w:rsidRDefault="00D8203C" w:rsidP="00D8203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Тип связи 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C3FA003" w14:textId="77777777" w:rsidR="00D8203C" w:rsidRPr="00D8203C" w:rsidRDefault="00D8203C" w:rsidP="00D8203C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Связь</w:t>
            </w:r>
          </w:p>
        </w:tc>
      </w:tr>
      <w:tr w:rsidR="00D8203C" w:rsidRPr="00D8203C" w14:paraId="51F01563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37DC8E0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Мероприятия 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1B900D99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артнёр_мероприятия</w:t>
            </w:r>
            <w:proofErr w:type="spellEnd"/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0066605B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 мероприятия есть партнёр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28B3841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еидентифицирую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:N</w:t>
            </w:r>
            <w:proofErr w:type="gramEnd"/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1FA1477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M-x</w:t>
            </w:r>
          </w:p>
        </w:tc>
      </w:tr>
      <w:tr w:rsidR="00D8203C" w:rsidRPr="00D8203C" w14:paraId="33AB282E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2714FFC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артнёр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501621EE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артнёр_мероприятия</w:t>
            </w:r>
            <w:proofErr w:type="spellEnd"/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C2087D1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артнёр участвует в мероприятии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7076466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еидентифицирую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:N</w:t>
            </w:r>
            <w:proofErr w:type="gramEnd"/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1A3601E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x-M</w:t>
            </w:r>
          </w:p>
        </w:tc>
      </w:tr>
      <w:tr w:rsidR="00D8203C" w:rsidRPr="00D8203C" w14:paraId="2AEC4092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3138EA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Хардатон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361386F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63BEC27A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Проект создан на </w:t>
            </w: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хардатоне</w:t>
            </w:r>
            <w:proofErr w:type="spellEnd"/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2837BF74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дентифицируб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 1</w:t>
            </w:r>
            <w:proofErr w:type="gram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:N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DB885A7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o-M</w:t>
            </w:r>
          </w:p>
        </w:tc>
      </w:tr>
      <w:tr w:rsidR="00D8203C" w:rsidRPr="00D8203C" w14:paraId="2738C6E1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475DFE7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лассическое мероприятие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91B89F7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_Мероприятия</w:t>
            </w:r>
            <w:proofErr w:type="spellEnd"/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088BBE6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На мероприятии есть команда 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089D2114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еидентифицирую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:N</w:t>
            </w:r>
            <w:proofErr w:type="gramEnd"/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0F0AAA6D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M-x</w:t>
            </w:r>
          </w:p>
        </w:tc>
      </w:tr>
      <w:tr w:rsidR="00D8203C" w:rsidRPr="00D8203C" w14:paraId="5DB34473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3270D1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21EDBEA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_Мероприяти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04E77F9F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 участвует в мероприятии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017A18C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еидентифицирую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:N</w:t>
            </w:r>
            <w:proofErr w:type="gramEnd"/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659D46D5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x-M</w:t>
            </w:r>
          </w:p>
        </w:tc>
      </w:tr>
      <w:tr w:rsidR="00D8203C" w:rsidRPr="00D8203C" w14:paraId="3CB00C30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4155DF45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6633EB3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78690A54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частник находится в команде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0BE2648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дентифицируб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 1</w:t>
            </w:r>
            <w:proofErr w:type="gram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:N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49CF9C68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o-M</w:t>
            </w:r>
          </w:p>
        </w:tc>
      </w:tr>
      <w:tr w:rsidR="00D8203C" w:rsidRPr="00D8203C" w14:paraId="0EEC1EBD" w14:textId="77777777" w:rsidTr="00D8203C">
        <w:trPr>
          <w:trHeight w:val="585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48D04F13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7A766A3C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Участник </w:t>
            </w:r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2BD673F0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частник является капитаном команды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14:paraId="5D2A86A4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еидентифицирую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1:1</w:t>
            </w:r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437C3438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o-o</w:t>
            </w:r>
          </w:p>
        </w:tc>
      </w:tr>
      <w:tr w:rsidR="00D8203C" w:rsidRPr="00D8203C" w14:paraId="71E5DB82" w14:textId="77777777" w:rsidTr="00D8203C">
        <w:trPr>
          <w:trHeight w:val="600"/>
        </w:trPr>
        <w:tc>
          <w:tcPr>
            <w:tcW w:w="27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1363FCB3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</w:t>
            </w:r>
          </w:p>
        </w:tc>
        <w:tc>
          <w:tcPr>
            <w:tcW w:w="24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7DE20FCD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23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4853530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роект реализован командой</w:t>
            </w:r>
          </w:p>
        </w:tc>
        <w:tc>
          <w:tcPr>
            <w:tcW w:w="294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14:paraId="65566D3E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proofErr w:type="spell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Неидентифицирующая</w:t>
            </w:r>
            <w:proofErr w:type="spellEnd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1:N</w:t>
            </w:r>
            <w:proofErr w:type="gramEnd"/>
          </w:p>
        </w:tc>
        <w:tc>
          <w:tcPr>
            <w:tcW w:w="23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3FA9D890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o-M</w:t>
            </w:r>
          </w:p>
        </w:tc>
      </w:tr>
    </w:tbl>
    <w:p w14:paraId="73B621BF" w14:textId="607A6029" w:rsidR="00D8203C" w:rsidRDefault="00D8203C" w:rsidP="00D8203C"/>
    <w:p w14:paraId="51C7F91C" w14:textId="19F05762" w:rsidR="00D8203C" w:rsidRDefault="00D8203C" w:rsidP="00D8203C">
      <w:pPr>
        <w:spacing w:after="0" w:line="360" w:lineRule="auto"/>
        <w:ind w:firstLine="708"/>
        <w:jc w:val="both"/>
      </w:pPr>
      <w:r w:rsidRPr="00B40938">
        <w:t>Обоснование правил обеспечения ограничений минимальной кардинальности приведено на следующих таблицах:</w:t>
      </w:r>
    </w:p>
    <w:p w14:paraId="4F9DD8A8" w14:textId="126C6A5F" w:rsidR="00D8203C" w:rsidRDefault="00D8203C" w:rsidP="00D8203C">
      <w:pPr>
        <w:pStyle w:val="a5"/>
        <w:numPr>
          <w:ilvl w:val="0"/>
          <w:numId w:val="3"/>
        </w:numPr>
      </w:pPr>
      <w:r>
        <w:t>Таблица 2.2.2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480"/>
        <w:gridCol w:w="4020"/>
        <w:gridCol w:w="3620"/>
      </w:tblGrid>
      <w:tr w:rsidR="00D8203C" w:rsidRPr="00D8203C" w14:paraId="2C7C4ACC" w14:textId="77777777" w:rsidTr="00D8203C">
        <w:trPr>
          <w:trHeight w:val="64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492506A2" w14:textId="77777777" w:rsidR="00D8203C" w:rsidRPr="00D8203C" w:rsidRDefault="00D8203C" w:rsidP="00D8203C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D8203C">
              <w:rPr>
                <w:rFonts w:ascii="Calibri Light" w:hAnsi="Calibri Light" w:cs="Calibri Light"/>
                <w:color w:val="000000"/>
                <w:sz w:val="24"/>
                <w:szCs w:val="24"/>
              </w:rPr>
              <w:t>У мероприятия есть партнёр</w:t>
            </w:r>
          </w:p>
        </w:tc>
      </w:tr>
      <w:tr w:rsidR="00D8203C" w:rsidRPr="00D8203C" w14:paraId="636E0503" w14:textId="77777777" w:rsidTr="00D8203C">
        <w:trPr>
          <w:trHeight w:val="99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374E34B3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4E488088" w14:textId="77777777" w:rsidR="00D8203C" w:rsidRPr="00D8203C" w:rsidRDefault="00D8203C" w:rsidP="00D8203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(</w:t>
            </w:r>
            <w:proofErr w:type="gramStart"/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Мероприятие )</w:t>
            </w:r>
            <w:proofErr w:type="gramEnd"/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4E77C283" w14:textId="77777777" w:rsidR="00D8203C" w:rsidRPr="00D8203C" w:rsidRDefault="00D8203C" w:rsidP="00D8203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(</w:t>
            </w:r>
            <w:proofErr w:type="spellStart"/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Партнёр_мероприятия</w:t>
            </w:r>
            <w:proofErr w:type="spellEnd"/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D8203C" w:rsidRPr="00D8203C" w14:paraId="2247EC41" w14:textId="77777777" w:rsidTr="00D8203C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EC333BC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71A47F7F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EBC20EC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Мероприятие"</w:t>
            </w:r>
          </w:p>
        </w:tc>
      </w:tr>
      <w:tr w:rsidR="00D8203C" w:rsidRPr="00D8203C" w14:paraId="2DFFA48E" w14:textId="77777777" w:rsidTr="00D8203C">
        <w:trPr>
          <w:trHeight w:val="144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F5061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63FB801D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EC16F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</w:tr>
      <w:tr w:rsidR="00D8203C" w:rsidRPr="00D8203C" w14:paraId="1E602014" w14:textId="77777777" w:rsidTr="00D8203C">
        <w:trPr>
          <w:trHeight w:val="3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3589E46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39BCB03B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аскадное удаление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6C1A83E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</w:tr>
    </w:tbl>
    <w:p w14:paraId="52607598" w14:textId="345515C1" w:rsidR="00D8203C" w:rsidRDefault="00D8203C" w:rsidP="00D8203C"/>
    <w:p w14:paraId="0062C297" w14:textId="77777777" w:rsidR="00D8203C" w:rsidRDefault="00D8203C" w:rsidP="00D8203C">
      <w:pPr>
        <w:ind w:left="360"/>
      </w:pPr>
    </w:p>
    <w:p w14:paraId="35633E97" w14:textId="0846F267" w:rsidR="00D8203C" w:rsidRPr="00190FAE" w:rsidRDefault="00D8203C" w:rsidP="00D8203C">
      <w:pPr>
        <w:pStyle w:val="a5"/>
        <w:numPr>
          <w:ilvl w:val="0"/>
          <w:numId w:val="3"/>
        </w:numPr>
      </w:pPr>
      <w:r>
        <w:lastRenderedPageBreak/>
        <w:t xml:space="preserve">Таблица 2.2.3 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480"/>
        <w:gridCol w:w="4520"/>
        <w:gridCol w:w="4000"/>
      </w:tblGrid>
      <w:tr w:rsidR="00D8203C" w:rsidRPr="00D8203C" w14:paraId="2B65AF05" w14:textId="77777777" w:rsidTr="00D8203C">
        <w:trPr>
          <w:trHeight w:val="64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3B64F708" w14:textId="77777777" w:rsidR="00D8203C" w:rsidRPr="00D8203C" w:rsidRDefault="00D8203C" w:rsidP="00D8203C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D8203C">
              <w:rPr>
                <w:rFonts w:ascii="Calibri Light" w:hAnsi="Calibri Light" w:cs="Calibri Light"/>
                <w:color w:val="000000"/>
                <w:sz w:val="24"/>
                <w:szCs w:val="24"/>
              </w:rPr>
              <w:t>Партнёр участвует в мероприятии</w:t>
            </w:r>
          </w:p>
        </w:tc>
      </w:tr>
      <w:tr w:rsidR="00D8203C" w:rsidRPr="00D8203C" w14:paraId="35D77ABC" w14:textId="77777777" w:rsidTr="00D8203C">
        <w:trPr>
          <w:trHeight w:val="99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76F826BC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8F2E4EC" w14:textId="77777777" w:rsidR="00D8203C" w:rsidRPr="00D8203C" w:rsidRDefault="00D8203C" w:rsidP="00D8203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(Партнёр)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0944F77F" w14:textId="77777777" w:rsidR="00D8203C" w:rsidRPr="00D8203C" w:rsidRDefault="00D8203C" w:rsidP="00D8203C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(</w:t>
            </w:r>
            <w:proofErr w:type="spellStart"/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Партнёр_мероприятия</w:t>
            </w:r>
            <w:proofErr w:type="spellEnd"/>
            <w:r w:rsidRPr="00D8203C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D8203C" w:rsidRPr="00D8203C" w14:paraId="0CA3953F" w14:textId="77777777" w:rsidTr="00D8203C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8C4F99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6FD65721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CD96FD2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Партнёр"</w:t>
            </w:r>
          </w:p>
        </w:tc>
      </w:tr>
      <w:tr w:rsidR="00D8203C" w:rsidRPr="00D8203C" w14:paraId="18CEEB49" w14:textId="77777777" w:rsidTr="00D8203C">
        <w:trPr>
          <w:trHeight w:val="144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15013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989DFF7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1D255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</w:tr>
      <w:tr w:rsidR="00D8203C" w:rsidRPr="00D8203C" w14:paraId="773A6BF1" w14:textId="77777777" w:rsidTr="00D8203C">
        <w:trPr>
          <w:trHeight w:val="3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5251248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0A3B27EE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аскадное удаление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A778BC9" w14:textId="77777777" w:rsidR="00D8203C" w:rsidRPr="00D8203C" w:rsidRDefault="00D8203C" w:rsidP="00D8203C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D8203C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</w:tr>
    </w:tbl>
    <w:p w14:paraId="3F306E12" w14:textId="4FB63FCA" w:rsidR="00D8203C" w:rsidRDefault="00D8203C" w:rsidP="00D8203C">
      <w:pPr>
        <w:ind w:left="360"/>
      </w:pPr>
    </w:p>
    <w:p w14:paraId="043141F3" w14:textId="77777777" w:rsidR="00E73838" w:rsidRPr="00190FAE" w:rsidRDefault="00D8203C" w:rsidP="00D8203C">
      <w:pPr>
        <w:pStyle w:val="a5"/>
        <w:numPr>
          <w:ilvl w:val="0"/>
          <w:numId w:val="3"/>
        </w:numPr>
      </w:pPr>
      <w:r>
        <w:t xml:space="preserve">Таблица 2.2.4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480"/>
        <w:gridCol w:w="4020"/>
        <w:gridCol w:w="3620"/>
      </w:tblGrid>
      <w:tr w:rsidR="00E73838" w:rsidRPr="00E73838" w14:paraId="6F9BD164" w14:textId="77777777" w:rsidTr="00E73838">
        <w:trPr>
          <w:trHeight w:val="63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0BBCC5C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 Проект создан на 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>хардатоне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 </w:t>
            </w:r>
          </w:p>
        </w:tc>
      </w:tr>
      <w:tr w:rsidR="00E73838" w:rsidRPr="00E73838" w14:paraId="6FEDBAC9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47BCDFCA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33E228F7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"</w:t>
            </w:r>
            <w:proofErr w:type="spellStart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Хардтон</w:t>
            </w:r>
            <w:proofErr w:type="spellEnd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 xml:space="preserve">" 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064A6ABE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"Проект"</w:t>
            </w:r>
          </w:p>
        </w:tc>
      </w:tr>
      <w:tr w:rsidR="00E73838" w:rsidRPr="00E73838" w14:paraId="4E2C117E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E23A0F7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07E2E59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8EC51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Хардатон"</w:t>
            </w:r>
          </w:p>
        </w:tc>
      </w:tr>
      <w:tr w:rsidR="00E73838" w:rsidRPr="00E73838" w14:paraId="19EE3A14" w14:textId="77777777" w:rsidTr="00E73838">
        <w:trPr>
          <w:trHeight w:val="1305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7FE92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6DDDAD0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4B1C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Разрешено, если новое значение внешнего ключа 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оответсвует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некоторому значению в </w:t>
            </w:r>
            <w:proofErr w:type="gram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родительской  таблице</w:t>
            </w:r>
            <w:proofErr w:type="gram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"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Хардтон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".</w:t>
            </w:r>
          </w:p>
        </w:tc>
      </w:tr>
      <w:tr w:rsidR="00E73838" w:rsidRPr="00E73838" w14:paraId="7BEF9FC0" w14:textId="77777777" w:rsidTr="00E73838">
        <w:trPr>
          <w:trHeight w:val="3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336E0FD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4B622DF0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аскадное удаление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0893CD6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й</w:t>
            </w:r>
          </w:p>
        </w:tc>
      </w:tr>
    </w:tbl>
    <w:p w14:paraId="1DBA16E8" w14:textId="7221DBBD" w:rsidR="00D8203C" w:rsidRDefault="00D8203C" w:rsidP="00E73838"/>
    <w:p w14:paraId="4F5CE397" w14:textId="77777777" w:rsidR="00E73838" w:rsidRDefault="00E73838" w:rsidP="00E73838">
      <w:pPr>
        <w:pStyle w:val="a5"/>
        <w:numPr>
          <w:ilvl w:val="0"/>
          <w:numId w:val="3"/>
        </w:numPr>
      </w:pPr>
      <w:r>
        <w:t>Таблица 2.2.5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480"/>
        <w:gridCol w:w="4520"/>
        <w:gridCol w:w="4000"/>
      </w:tblGrid>
      <w:tr w:rsidR="00E73838" w:rsidRPr="00E73838" w14:paraId="7A4D5B1C" w14:textId="77777777" w:rsidTr="00E73838">
        <w:trPr>
          <w:trHeight w:val="63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3993E88E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 xml:space="preserve">На мероприятии есть команда </w:t>
            </w:r>
          </w:p>
        </w:tc>
      </w:tr>
      <w:tr w:rsidR="00E73838" w:rsidRPr="00E73838" w14:paraId="3757F619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04AD44FA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063BCB6B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"Классическое мероприятие"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3EF77BDF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"</w:t>
            </w:r>
            <w:proofErr w:type="spellStart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Команда_Мероприятия</w:t>
            </w:r>
            <w:proofErr w:type="spellEnd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"</w:t>
            </w:r>
          </w:p>
        </w:tc>
      </w:tr>
      <w:tr w:rsidR="00E73838" w:rsidRPr="00E73838" w14:paraId="515856BE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488FFFD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56D15DC2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906B4F1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Классическое мероприятие"</w:t>
            </w:r>
          </w:p>
        </w:tc>
      </w:tr>
      <w:tr w:rsidR="00E73838" w:rsidRPr="00E73838" w14:paraId="79C7FE75" w14:textId="77777777" w:rsidTr="00E73838">
        <w:trPr>
          <w:trHeight w:val="1305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A505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5E3B7D2B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DB7FC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щено</w:t>
            </w:r>
          </w:p>
        </w:tc>
      </w:tr>
      <w:tr w:rsidR="00E73838" w:rsidRPr="00E73838" w14:paraId="1EFCF6DA" w14:textId="77777777" w:rsidTr="00E73838">
        <w:trPr>
          <w:trHeight w:val="3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879CC63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43A2AB6F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аскадное удаление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297A760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</w:tr>
    </w:tbl>
    <w:p w14:paraId="17F7D427" w14:textId="033CF852" w:rsidR="00E73838" w:rsidRDefault="00E73838" w:rsidP="00E73838"/>
    <w:p w14:paraId="550F1AE2" w14:textId="77777777" w:rsidR="00E73838" w:rsidRDefault="00E73838" w:rsidP="00E73838"/>
    <w:p w14:paraId="20F2CB48" w14:textId="77777777" w:rsidR="00E73838" w:rsidRPr="00190FAE" w:rsidRDefault="00E73838" w:rsidP="00E73838">
      <w:pPr>
        <w:pStyle w:val="a5"/>
        <w:numPr>
          <w:ilvl w:val="0"/>
          <w:numId w:val="3"/>
        </w:numPr>
      </w:pPr>
      <w:r>
        <w:t xml:space="preserve">Таблица 2.2.6 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480"/>
        <w:gridCol w:w="4020"/>
        <w:gridCol w:w="3620"/>
      </w:tblGrid>
      <w:tr w:rsidR="00E73838" w:rsidRPr="00E73838" w14:paraId="0342FE73" w14:textId="77777777" w:rsidTr="00E73838">
        <w:trPr>
          <w:trHeight w:val="780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1D6D4028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>Участник находится в команде</w:t>
            </w:r>
          </w:p>
        </w:tc>
      </w:tr>
      <w:tr w:rsidR="00E73838" w:rsidRPr="00E73838" w14:paraId="7A58CFF4" w14:textId="77777777" w:rsidTr="00E73838">
        <w:trPr>
          <w:trHeight w:val="9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3C2832EE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6D36B44B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"Команда"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66AF9E4D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"Участник"</w:t>
            </w:r>
          </w:p>
        </w:tc>
      </w:tr>
      <w:tr w:rsidR="00E73838" w:rsidRPr="00E73838" w14:paraId="7D88BDC4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C2EB7A1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67477C38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C755D4A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Команда"</w:t>
            </w:r>
          </w:p>
        </w:tc>
      </w:tr>
      <w:tr w:rsidR="00E73838" w:rsidRPr="00E73838" w14:paraId="713AE2A9" w14:textId="77777777" w:rsidTr="00E73838">
        <w:trPr>
          <w:trHeight w:val="12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4F8E6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02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482D4A3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щено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F2B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Разрешено, если новое значение внешнего ключа 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оответсвует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некоторому значению в родительской </w:t>
            </w:r>
            <w:proofErr w:type="gram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таблице  "</w:t>
            </w:r>
            <w:proofErr w:type="gram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".</w:t>
            </w:r>
          </w:p>
        </w:tc>
      </w:tr>
      <w:tr w:rsidR="00E73838" w:rsidRPr="00E73838" w14:paraId="3AD0B2E6" w14:textId="77777777" w:rsidTr="00E73838">
        <w:trPr>
          <w:trHeight w:val="18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B165684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2302002A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Разрешено, удаление совершается Капитаном команды, после удаления у всех участников внешний ключ становится равным NULL. Команда так же удаляется, если в ней осталось 0 участников.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1ECD08A0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й</w:t>
            </w:r>
          </w:p>
        </w:tc>
      </w:tr>
    </w:tbl>
    <w:p w14:paraId="2DC14FAC" w14:textId="1831AD0F" w:rsidR="00E73838" w:rsidRDefault="00E73838" w:rsidP="00E73838"/>
    <w:p w14:paraId="1F1C6785" w14:textId="53176DC3" w:rsidR="00E73838" w:rsidRDefault="00E73838" w:rsidP="00E73838">
      <w:pPr>
        <w:pStyle w:val="a5"/>
        <w:numPr>
          <w:ilvl w:val="0"/>
          <w:numId w:val="3"/>
        </w:numPr>
      </w:pPr>
      <w:r>
        <w:t xml:space="preserve">Таблица 2.2.7 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480"/>
        <w:gridCol w:w="4520"/>
        <w:gridCol w:w="4000"/>
      </w:tblGrid>
      <w:tr w:rsidR="00E73838" w:rsidRPr="00E73838" w14:paraId="5FD1926C" w14:textId="77777777" w:rsidTr="00E73838">
        <w:trPr>
          <w:trHeight w:val="780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799BC16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>Команда участвует в мероприятии</w:t>
            </w:r>
          </w:p>
        </w:tc>
      </w:tr>
      <w:tr w:rsidR="00E73838" w:rsidRPr="00E73838" w14:paraId="06258684" w14:textId="77777777" w:rsidTr="00E73838">
        <w:trPr>
          <w:trHeight w:val="9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05EB31F3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2AE7DC4B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"Команда"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1BFAF8BF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"</w:t>
            </w:r>
            <w:proofErr w:type="spellStart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Команда_Мероприятия</w:t>
            </w:r>
            <w:proofErr w:type="spellEnd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"</w:t>
            </w:r>
          </w:p>
        </w:tc>
      </w:tr>
      <w:tr w:rsidR="00E73838" w:rsidRPr="00E73838" w14:paraId="42D5E748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8A6223C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487C3F0C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18B94BC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Команда"</w:t>
            </w:r>
          </w:p>
        </w:tc>
      </w:tr>
      <w:tr w:rsidR="00E73838" w:rsidRPr="00E73838" w14:paraId="6579ACCF" w14:textId="77777777" w:rsidTr="00E73838">
        <w:trPr>
          <w:trHeight w:val="12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A015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60800D3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46528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щено</w:t>
            </w:r>
          </w:p>
        </w:tc>
      </w:tr>
      <w:tr w:rsidR="00E73838" w:rsidRPr="00E73838" w14:paraId="61609BCA" w14:textId="77777777" w:rsidTr="00E73838">
        <w:trPr>
          <w:trHeight w:val="18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7E77604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55A731BF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аскадное удаление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A2C525E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</w:tr>
    </w:tbl>
    <w:p w14:paraId="44DAA8AF" w14:textId="69363CC9" w:rsidR="00E73838" w:rsidRDefault="00E73838" w:rsidP="00E73838"/>
    <w:p w14:paraId="60C6CD66" w14:textId="45C2AEDA" w:rsidR="00E73838" w:rsidRDefault="00E73838" w:rsidP="00E73838"/>
    <w:p w14:paraId="58BAB125" w14:textId="77777777" w:rsidR="00E73838" w:rsidRDefault="00E73838" w:rsidP="00E73838"/>
    <w:p w14:paraId="3F94D9CE" w14:textId="4922E703" w:rsidR="00E73838" w:rsidRDefault="00E73838" w:rsidP="00E73838">
      <w:pPr>
        <w:pStyle w:val="a5"/>
        <w:numPr>
          <w:ilvl w:val="0"/>
          <w:numId w:val="3"/>
        </w:numPr>
      </w:pPr>
      <w:r>
        <w:lastRenderedPageBreak/>
        <w:t>Таблица 2.2.8</w:t>
      </w:r>
    </w:p>
    <w:tbl>
      <w:tblPr>
        <w:tblW w:w="9120" w:type="dxa"/>
        <w:tblLook w:val="04A0" w:firstRow="1" w:lastRow="0" w:firstColumn="1" w:lastColumn="0" w:noHBand="0" w:noVBand="1"/>
      </w:tblPr>
      <w:tblGrid>
        <w:gridCol w:w="1480"/>
        <w:gridCol w:w="4020"/>
        <w:gridCol w:w="3620"/>
      </w:tblGrid>
      <w:tr w:rsidR="00E73838" w:rsidRPr="00E73838" w14:paraId="52B9CDFC" w14:textId="77777777" w:rsidTr="00E73838">
        <w:trPr>
          <w:trHeight w:val="735"/>
        </w:trPr>
        <w:tc>
          <w:tcPr>
            <w:tcW w:w="91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68745A51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>Участник является капитаном команды</w:t>
            </w:r>
          </w:p>
        </w:tc>
      </w:tr>
      <w:tr w:rsidR="00E73838" w:rsidRPr="00E73838" w14:paraId="6789AE80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3D20205A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1485F470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 xml:space="preserve">Действие над </w:t>
            </w:r>
            <w:proofErr w:type="gramStart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родительской  таблицей</w:t>
            </w:r>
            <w:proofErr w:type="gramEnd"/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 xml:space="preserve"> "Команда"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71FF3B0F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"Участник"</w:t>
            </w:r>
          </w:p>
        </w:tc>
      </w:tr>
      <w:tr w:rsidR="00E73838" w:rsidRPr="00E73838" w14:paraId="536BB794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7F84EAD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7BEF0515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я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BA2E65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Команда"</w:t>
            </w:r>
          </w:p>
        </w:tc>
      </w:tr>
      <w:tr w:rsidR="00E73838" w:rsidRPr="00E73838" w14:paraId="49043C26" w14:textId="77777777" w:rsidTr="00E73838">
        <w:trPr>
          <w:trHeight w:val="12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E7B0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02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3772F30B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щено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2C09E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Разрешено, если новое значение внешнего ключа 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оответсвует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некоторому значению в родительской </w:t>
            </w:r>
            <w:proofErr w:type="gram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таблице  "</w:t>
            </w:r>
            <w:proofErr w:type="gram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".</w:t>
            </w:r>
          </w:p>
        </w:tc>
      </w:tr>
      <w:tr w:rsidR="00E73838" w:rsidRPr="00E73838" w14:paraId="5E9F7FE3" w14:textId="77777777" w:rsidTr="00E73838">
        <w:trPr>
          <w:trHeight w:val="21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28453F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0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69964CF3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Разрешено</w:t>
            </w:r>
          </w:p>
        </w:tc>
        <w:tc>
          <w:tcPr>
            <w:tcW w:w="362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vAlign w:val="bottom"/>
            <w:hideMark/>
          </w:tcPr>
          <w:p w14:paraId="4612E9C8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Разрешено, если капитан, не 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единсвтенный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участник команды, то новым капитаном становиться случайный участник команды. Если же команда состоит только из капитана, она удаляется при удалении капитана</w:t>
            </w:r>
          </w:p>
        </w:tc>
      </w:tr>
    </w:tbl>
    <w:p w14:paraId="3DD17658" w14:textId="27B5DFCB" w:rsidR="00E73838" w:rsidRDefault="00E73838" w:rsidP="00E73838">
      <w:pPr>
        <w:pStyle w:val="a5"/>
      </w:pPr>
    </w:p>
    <w:p w14:paraId="07572FB6" w14:textId="0264224C" w:rsidR="00E73838" w:rsidRDefault="00E73838" w:rsidP="00E73838">
      <w:pPr>
        <w:pStyle w:val="a5"/>
        <w:numPr>
          <w:ilvl w:val="0"/>
          <w:numId w:val="3"/>
        </w:numPr>
      </w:pPr>
      <w:r>
        <w:t>Таблица 2.2.9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1480"/>
        <w:gridCol w:w="4520"/>
        <w:gridCol w:w="4000"/>
      </w:tblGrid>
      <w:tr w:rsidR="00E73838" w:rsidRPr="00E73838" w14:paraId="08F638C0" w14:textId="77777777" w:rsidTr="00E73838">
        <w:trPr>
          <w:trHeight w:val="735"/>
        </w:trPr>
        <w:tc>
          <w:tcPr>
            <w:tcW w:w="10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E699"/>
            <w:vAlign w:val="center"/>
            <w:hideMark/>
          </w:tcPr>
          <w:p w14:paraId="71DB6673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  <w:sz w:val="24"/>
                <w:szCs w:val="24"/>
              </w:rPr>
            </w:pPr>
            <w:r w:rsidRPr="00E73838">
              <w:rPr>
                <w:rFonts w:ascii="Calibri Light" w:hAnsi="Calibri Light" w:cs="Calibri Light"/>
                <w:color w:val="000000"/>
                <w:sz w:val="24"/>
                <w:szCs w:val="24"/>
              </w:rPr>
              <w:t>Проект реализован командой</w:t>
            </w:r>
          </w:p>
        </w:tc>
      </w:tr>
      <w:tr w:rsidR="00E73838" w:rsidRPr="00E73838" w14:paraId="5CD582F3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68EBD1AC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000000"/>
                <w:sz w:val="22"/>
                <w:szCs w:val="22"/>
              </w:rPr>
              <w:t xml:space="preserve">Операция 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vAlign w:val="bottom"/>
            <w:hideMark/>
          </w:tcPr>
          <w:p w14:paraId="39D7AEF8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родительской таблицей "Команда"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vAlign w:val="bottom"/>
            <w:hideMark/>
          </w:tcPr>
          <w:p w14:paraId="226020C2" w14:textId="77777777" w:rsidR="00E73838" w:rsidRPr="00E73838" w:rsidRDefault="00E73838" w:rsidP="00E73838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b/>
                <w:bCs/>
                <w:color w:val="FFFFFF"/>
                <w:sz w:val="22"/>
                <w:szCs w:val="22"/>
              </w:rPr>
              <w:t>Действие над дочерней таблицей "Проект"</w:t>
            </w:r>
          </w:p>
        </w:tc>
      </w:tr>
      <w:tr w:rsidR="00E73838" w:rsidRPr="00E73838" w14:paraId="64374AB3" w14:textId="77777777" w:rsidTr="00E73838">
        <w:trPr>
          <w:trHeight w:val="6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60D8144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Вставка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vAlign w:val="bottom"/>
            <w:hideMark/>
          </w:tcPr>
          <w:p w14:paraId="4F24D123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й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27817D6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Подбор родительской записи "Команда"</w:t>
            </w:r>
          </w:p>
        </w:tc>
      </w:tr>
      <w:tr w:rsidR="00E73838" w:rsidRPr="00E73838" w14:paraId="308926A3" w14:textId="77777777" w:rsidTr="00E73838">
        <w:trPr>
          <w:trHeight w:val="12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9ACB0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vAlign w:val="bottom"/>
            <w:hideMark/>
          </w:tcPr>
          <w:p w14:paraId="17A2B8DA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Запрет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A3FA9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Разрешено, если новое значение внешнего ключа </w:t>
            </w:r>
            <w:proofErr w:type="spell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соответсвует</w:t>
            </w:r>
            <w:proofErr w:type="spell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 xml:space="preserve"> некоторому значению в родительской </w:t>
            </w:r>
            <w:proofErr w:type="gramStart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таблице  "</w:t>
            </w:r>
            <w:proofErr w:type="gramEnd"/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оманда".</w:t>
            </w:r>
          </w:p>
        </w:tc>
      </w:tr>
      <w:tr w:rsidR="00E73838" w:rsidRPr="00E73838" w14:paraId="691E3F02" w14:textId="77777777" w:rsidTr="00E73838">
        <w:trPr>
          <w:trHeight w:val="2100"/>
        </w:trPr>
        <w:tc>
          <w:tcPr>
            <w:tcW w:w="14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89C18CE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Удаление</w:t>
            </w:r>
          </w:p>
        </w:tc>
        <w:tc>
          <w:tcPr>
            <w:tcW w:w="4520" w:type="dxa"/>
            <w:tcBorders>
              <w:top w:val="single" w:sz="4" w:space="0" w:color="9BC2E6"/>
              <w:left w:val="nil"/>
              <w:bottom w:val="single" w:sz="4" w:space="0" w:color="auto"/>
              <w:right w:val="nil"/>
            </w:tcBorders>
            <w:shd w:val="clear" w:color="DDEBF7" w:fill="DDEBF7"/>
            <w:vAlign w:val="bottom"/>
            <w:hideMark/>
          </w:tcPr>
          <w:p w14:paraId="3770454B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Каскадное удаление</w:t>
            </w:r>
          </w:p>
        </w:tc>
        <w:tc>
          <w:tcPr>
            <w:tcW w:w="4000" w:type="dxa"/>
            <w:tcBorders>
              <w:top w:val="single" w:sz="4" w:space="0" w:color="9BC2E6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1F1966" w14:textId="77777777" w:rsidR="00E73838" w:rsidRPr="00E73838" w:rsidRDefault="00E73838" w:rsidP="00E73838">
            <w:pPr>
              <w:spacing w:after="0" w:line="240" w:lineRule="auto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E73838">
              <w:rPr>
                <w:rFonts w:ascii="Calibri Light" w:hAnsi="Calibri Light" w:cs="Calibri Light"/>
                <w:color w:val="000000"/>
                <w:sz w:val="22"/>
                <w:szCs w:val="22"/>
              </w:rPr>
              <w:t>Без ограничений</w:t>
            </w:r>
          </w:p>
        </w:tc>
      </w:tr>
      <w:bookmarkEnd w:id="0"/>
    </w:tbl>
    <w:p w14:paraId="56847FC5" w14:textId="77777777" w:rsidR="00E73838" w:rsidRPr="00190FAE" w:rsidRDefault="00E73838" w:rsidP="00E73838">
      <w:pPr>
        <w:pStyle w:val="a5"/>
      </w:pPr>
    </w:p>
    <w:sectPr w:rsidR="00E73838" w:rsidRPr="00190FAE" w:rsidSect="006324D0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E595" w14:textId="77777777" w:rsidR="00EB452C" w:rsidRDefault="00EB452C">
      <w:pPr>
        <w:spacing w:after="0" w:line="240" w:lineRule="auto"/>
      </w:pPr>
      <w:r>
        <w:separator/>
      </w:r>
    </w:p>
  </w:endnote>
  <w:endnote w:type="continuationSeparator" w:id="0">
    <w:p w14:paraId="04C422BF" w14:textId="77777777" w:rsidR="00EB452C" w:rsidRDefault="00EB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6706478"/>
      <w:docPartObj>
        <w:docPartGallery w:val="Page Numbers (Bottom of Page)"/>
        <w:docPartUnique/>
      </w:docPartObj>
    </w:sdtPr>
    <w:sdtEndPr/>
    <w:sdtContent>
      <w:p w14:paraId="1FD0931C" w14:textId="77777777" w:rsidR="00E70512" w:rsidRDefault="003A5A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A86A06" w14:textId="77777777" w:rsidR="000F32BD" w:rsidRDefault="00EB452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6E5A" w14:textId="77777777" w:rsidR="000F32BD" w:rsidRPr="000F32BD" w:rsidRDefault="003A5A14" w:rsidP="000F32BD">
    <w:pPr>
      <w:pStyle w:val="a3"/>
      <w:jc w:val="center"/>
    </w:pPr>
    <w: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0D49" w14:textId="77777777" w:rsidR="00EB452C" w:rsidRDefault="00EB452C">
      <w:pPr>
        <w:spacing w:after="0" w:line="240" w:lineRule="auto"/>
      </w:pPr>
      <w:r>
        <w:separator/>
      </w:r>
    </w:p>
  </w:footnote>
  <w:footnote w:type="continuationSeparator" w:id="0">
    <w:p w14:paraId="3160875D" w14:textId="77777777" w:rsidR="00EB452C" w:rsidRDefault="00EB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111D3"/>
    <w:multiLevelType w:val="hybridMultilevel"/>
    <w:tmpl w:val="A7723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F5798"/>
    <w:multiLevelType w:val="hybridMultilevel"/>
    <w:tmpl w:val="6B2C05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0D2C"/>
    <w:multiLevelType w:val="hybridMultilevel"/>
    <w:tmpl w:val="D1CAC0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69"/>
    <w:rsid w:val="00073BF9"/>
    <w:rsid w:val="00190FAE"/>
    <w:rsid w:val="003A5A14"/>
    <w:rsid w:val="004C5FF9"/>
    <w:rsid w:val="00506B26"/>
    <w:rsid w:val="00645CE0"/>
    <w:rsid w:val="00715B2E"/>
    <w:rsid w:val="007A2DDA"/>
    <w:rsid w:val="00904015"/>
    <w:rsid w:val="009B08BB"/>
    <w:rsid w:val="00B07AD6"/>
    <w:rsid w:val="00C85D15"/>
    <w:rsid w:val="00D05B69"/>
    <w:rsid w:val="00D8203C"/>
    <w:rsid w:val="00E73838"/>
    <w:rsid w:val="00EB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941E"/>
  <w15:chartTrackingRefBased/>
  <w15:docId w15:val="{44B0F028-2A7F-46F7-B18E-7CACB6F3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4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04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040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04015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040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040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04015"/>
    <w:pPr>
      <w:outlineLvl w:val="9"/>
    </w:pPr>
  </w:style>
  <w:style w:type="character" w:styleId="a8">
    <w:name w:val="annotation reference"/>
    <w:basedOn w:val="a0"/>
    <w:uiPriority w:val="99"/>
    <w:semiHidden/>
    <w:unhideWhenUsed/>
    <w:rsid w:val="0090401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401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40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401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40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A3E84-FC52-4391-89AA-DC2962CD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cp:lastPrinted>2023-12-11T22:32:00Z</cp:lastPrinted>
  <dcterms:created xsi:type="dcterms:W3CDTF">2023-12-11T21:55:00Z</dcterms:created>
  <dcterms:modified xsi:type="dcterms:W3CDTF">2023-12-11T22:33:00Z</dcterms:modified>
</cp:coreProperties>
</file>